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>
        <w:rPr>
          <w:rFonts w:ascii="Book Antiqua" w:hAnsi="Book Antiqua" w:cs="Arial"/>
          <w:b/>
          <w:color w:val="auto"/>
          <w:sz w:val="28"/>
          <w:szCs w:val="28"/>
        </w:rPr>
        <w:t>Брянский государственный</w:t>
      </w:r>
    </w:p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>
        <w:rPr>
          <w:rFonts w:ascii="Book Antiqua" w:hAnsi="Book Antiqua" w:cs="Arial"/>
          <w:b/>
          <w:color w:val="auto"/>
          <w:sz w:val="28"/>
          <w:szCs w:val="28"/>
        </w:rPr>
        <w:t>инженерно-технологический университет</w:t>
      </w:r>
    </w:p>
    <w:p w:rsidR="002D3E9E" w:rsidRDefault="00D0481A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>
        <w:rPr>
          <w:rFonts w:ascii="Book Antiqua" w:hAnsi="Book Antiqua" w:cs="Arial"/>
          <w:b/>
          <w:color w:val="auto"/>
          <w:sz w:val="28"/>
          <w:szCs w:val="28"/>
        </w:rPr>
        <w:t>Научная б</w:t>
      </w:r>
      <w:r w:rsidR="002D3E9E">
        <w:rPr>
          <w:rFonts w:ascii="Book Antiqua" w:hAnsi="Book Antiqua" w:cs="Arial"/>
          <w:b/>
          <w:color w:val="auto"/>
          <w:sz w:val="28"/>
          <w:szCs w:val="28"/>
        </w:rPr>
        <w:t>иблиотека</w:t>
      </w: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52"/>
          <w:szCs w:val="52"/>
        </w:rPr>
      </w:pPr>
      <w:r>
        <w:rPr>
          <w:rFonts w:ascii="Book Antiqua" w:hAnsi="Book Antiqua" w:cs="Arial"/>
          <w:b/>
          <w:color w:val="auto"/>
          <w:sz w:val="52"/>
          <w:szCs w:val="52"/>
        </w:rPr>
        <w:t>Бюллетень новых книг,</w:t>
      </w:r>
    </w:p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36"/>
          <w:szCs w:val="36"/>
        </w:rPr>
      </w:pPr>
    </w:p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40"/>
          <w:szCs w:val="40"/>
        </w:rPr>
      </w:pPr>
      <w:r>
        <w:rPr>
          <w:rFonts w:ascii="Book Antiqua" w:hAnsi="Book Antiqua" w:cs="Arial"/>
          <w:b/>
          <w:color w:val="auto"/>
          <w:sz w:val="40"/>
          <w:szCs w:val="40"/>
        </w:rPr>
        <w:t>полученных библиотекой университета</w:t>
      </w:r>
    </w:p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40"/>
          <w:szCs w:val="40"/>
        </w:rPr>
      </w:pPr>
      <w:r>
        <w:rPr>
          <w:rFonts w:ascii="Book Antiqua" w:hAnsi="Book Antiqua" w:cs="Arial"/>
          <w:b/>
          <w:color w:val="auto"/>
          <w:sz w:val="40"/>
          <w:szCs w:val="40"/>
        </w:rPr>
        <w:t xml:space="preserve">в </w:t>
      </w:r>
      <w:r w:rsidR="00D0481A">
        <w:rPr>
          <w:rFonts w:ascii="Book Antiqua" w:hAnsi="Book Antiqua" w:cs="Arial"/>
          <w:b/>
          <w:color w:val="auto"/>
          <w:sz w:val="40"/>
          <w:szCs w:val="40"/>
        </w:rPr>
        <w:t>октябре 2015 г.</w:t>
      </w:r>
      <w:r>
        <w:rPr>
          <w:rFonts w:ascii="Book Antiqua" w:hAnsi="Book Antiqua" w:cs="Arial"/>
          <w:b/>
          <w:color w:val="auto"/>
          <w:sz w:val="40"/>
          <w:szCs w:val="40"/>
        </w:rPr>
        <w:t xml:space="preserve"> - </w:t>
      </w:r>
      <w:r w:rsidR="00D0481A">
        <w:rPr>
          <w:rFonts w:ascii="Book Antiqua" w:hAnsi="Book Antiqua" w:cs="Arial"/>
          <w:b/>
          <w:color w:val="auto"/>
          <w:sz w:val="40"/>
          <w:szCs w:val="40"/>
        </w:rPr>
        <w:t>апреле</w:t>
      </w:r>
      <w:r>
        <w:rPr>
          <w:rFonts w:ascii="Book Antiqua" w:hAnsi="Book Antiqua" w:cs="Arial"/>
          <w:b/>
          <w:color w:val="auto"/>
          <w:sz w:val="40"/>
          <w:szCs w:val="40"/>
        </w:rPr>
        <w:t xml:space="preserve"> 201</w:t>
      </w:r>
      <w:r w:rsidR="00D0481A">
        <w:rPr>
          <w:rFonts w:ascii="Book Antiqua" w:hAnsi="Book Antiqua" w:cs="Arial"/>
          <w:b/>
          <w:color w:val="auto"/>
          <w:sz w:val="40"/>
          <w:szCs w:val="40"/>
        </w:rPr>
        <w:t>6</w:t>
      </w:r>
      <w:r>
        <w:rPr>
          <w:rFonts w:ascii="Book Antiqua" w:hAnsi="Book Antiqua" w:cs="Arial"/>
          <w:b/>
          <w:color w:val="auto"/>
          <w:sz w:val="40"/>
          <w:szCs w:val="40"/>
        </w:rPr>
        <w:t xml:space="preserve"> г.</w:t>
      </w: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ind w:right="99"/>
        <w:jc w:val="center"/>
        <w:rPr>
          <w:rFonts w:ascii="Book Antiqua" w:hAnsi="Book Antiqua" w:cs="Arial"/>
          <w:color w:val="auto"/>
          <w:sz w:val="28"/>
          <w:szCs w:val="28"/>
        </w:rPr>
      </w:pPr>
      <w:r>
        <w:rPr>
          <w:rFonts w:ascii="Book Antiqua" w:hAnsi="Book Antiqua" w:cs="Arial"/>
          <w:b/>
          <w:noProof/>
          <w:color w:val="auto"/>
          <w:sz w:val="28"/>
          <w:szCs w:val="28"/>
        </w:rPr>
        <w:drawing>
          <wp:inline distT="0" distB="0" distL="0" distR="0">
            <wp:extent cx="2846705" cy="2713990"/>
            <wp:effectExtent l="19050" t="0" r="0" b="0"/>
            <wp:docPr id="1" name="Рисунок 1" descr="i?id=1595185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15951855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Pr="00D0481A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Pr="00D0481A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color w:val="auto"/>
          <w:sz w:val="28"/>
          <w:szCs w:val="28"/>
        </w:rPr>
      </w:pPr>
    </w:p>
    <w:p w:rsidR="002D3E9E" w:rsidRDefault="002D3E9E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bookmarkStart w:id="0" w:name="_Toc224965723"/>
      <w:bookmarkStart w:id="1" w:name="_Toc224965811"/>
      <w:bookmarkStart w:id="2" w:name="_Toc286840876"/>
      <w:r>
        <w:rPr>
          <w:rFonts w:ascii="Book Antiqua" w:hAnsi="Book Antiqua" w:cs="Arial"/>
          <w:b/>
          <w:color w:val="auto"/>
          <w:sz w:val="28"/>
          <w:szCs w:val="28"/>
        </w:rPr>
        <w:t>Брянск, 20</w:t>
      </w:r>
      <w:bookmarkEnd w:id="0"/>
      <w:bookmarkEnd w:id="1"/>
      <w:bookmarkEnd w:id="2"/>
      <w:r>
        <w:rPr>
          <w:rFonts w:ascii="Book Antiqua" w:hAnsi="Book Antiqua" w:cs="Arial"/>
          <w:b/>
          <w:color w:val="auto"/>
          <w:sz w:val="28"/>
          <w:szCs w:val="28"/>
        </w:rPr>
        <w:t>1</w:t>
      </w:r>
      <w:r w:rsidR="00D0481A">
        <w:rPr>
          <w:rFonts w:ascii="Book Antiqua" w:hAnsi="Book Antiqua" w:cs="Arial"/>
          <w:b/>
          <w:color w:val="auto"/>
          <w:sz w:val="28"/>
          <w:szCs w:val="28"/>
        </w:rPr>
        <w:t>6</w:t>
      </w: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  <w:r>
        <w:rPr>
          <w:rFonts w:ascii="Book Antiqua" w:hAnsi="Book Antiqua" w:cs="Arial"/>
          <w:b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Arial Narrow" w:eastAsiaTheme="minorEastAsia" w:hAnsi="Arial Narrow" w:cs="Times New Roman"/>
          <w:b w:val="0"/>
          <w:bCs w:val="0"/>
          <w:color w:val="000088"/>
          <w:sz w:val="24"/>
          <w:szCs w:val="24"/>
          <w:lang w:eastAsia="ru-RU"/>
        </w:rPr>
        <w:id w:val="-370283090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905183" w:rsidRPr="00905183" w:rsidRDefault="00905183" w:rsidP="000216F4">
          <w:pPr>
            <w:pStyle w:val="ad"/>
            <w:spacing w:before="0" w:line="240" w:lineRule="auto"/>
            <w:rPr>
              <w:rFonts w:ascii="Arial Narrow" w:hAnsi="Arial Narrow"/>
            </w:rPr>
          </w:pPr>
        </w:p>
        <w:p w:rsidR="00190572" w:rsidRDefault="0041497A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556284">
            <w:rPr>
              <w:rFonts w:ascii="Arial Narrow" w:hAnsi="Arial Narrow"/>
              <w:color w:val="auto"/>
              <w:sz w:val="28"/>
              <w:szCs w:val="28"/>
            </w:rPr>
            <w:fldChar w:fldCharType="begin"/>
          </w:r>
          <w:r w:rsidR="00905183" w:rsidRPr="00556284">
            <w:rPr>
              <w:rFonts w:ascii="Arial Narrow" w:hAnsi="Arial Narrow"/>
              <w:color w:val="auto"/>
              <w:sz w:val="28"/>
              <w:szCs w:val="28"/>
            </w:rPr>
            <w:instrText xml:space="preserve"> TOC \o "1-3" \h \z \u </w:instrText>
          </w:r>
          <w:r w:rsidRPr="00556284">
            <w:rPr>
              <w:rFonts w:ascii="Arial Narrow" w:hAnsi="Arial Narrow"/>
              <w:color w:val="auto"/>
              <w:sz w:val="28"/>
              <w:szCs w:val="28"/>
            </w:rPr>
            <w:fldChar w:fldCharType="separate"/>
          </w:r>
          <w:hyperlink w:anchor="_Toc470009741" w:history="1">
            <w:r w:rsidR="00190572" w:rsidRPr="00557442">
              <w:rPr>
                <w:rStyle w:val="a3"/>
                <w:rFonts w:eastAsia="Times New Roman"/>
                <w:noProof/>
              </w:rPr>
              <w:t>Краеведение</w:t>
            </w:r>
            <w:r w:rsidR="00190572">
              <w:rPr>
                <w:noProof/>
                <w:webHidden/>
              </w:rPr>
              <w:tab/>
            </w:r>
            <w:r w:rsidR="00190572">
              <w:rPr>
                <w:noProof/>
                <w:webHidden/>
              </w:rPr>
              <w:fldChar w:fldCharType="begin"/>
            </w:r>
            <w:r w:rsidR="00190572">
              <w:rPr>
                <w:noProof/>
                <w:webHidden/>
              </w:rPr>
              <w:instrText xml:space="preserve"> PAGEREF _Toc470009741 \h </w:instrText>
            </w:r>
            <w:r w:rsidR="00190572">
              <w:rPr>
                <w:noProof/>
                <w:webHidden/>
              </w:rPr>
            </w:r>
            <w:r w:rsidR="00190572">
              <w:rPr>
                <w:noProof/>
                <w:webHidden/>
              </w:rPr>
              <w:fldChar w:fldCharType="separate"/>
            </w:r>
            <w:r w:rsidR="00190572">
              <w:rPr>
                <w:noProof/>
                <w:webHidden/>
              </w:rPr>
              <w:t>4</w:t>
            </w:r>
            <w:r w:rsidR="00190572"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2" w:history="1">
            <w:r w:rsidRPr="00557442">
              <w:rPr>
                <w:rStyle w:val="a3"/>
                <w:rFonts w:eastAsia="Times New Roman"/>
                <w:noProof/>
              </w:rPr>
              <w:t>Энциклопедии.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3" w:history="1">
            <w:r w:rsidRPr="00557442">
              <w:rPr>
                <w:rStyle w:val="a3"/>
                <w:rFonts w:eastAsia="Times New Roman"/>
                <w:noProof/>
              </w:rPr>
              <w:t>Статистика. Социология. 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4" w:history="1">
            <w:r w:rsidRPr="00557442">
              <w:rPr>
                <w:rStyle w:val="a3"/>
                <w:rFonts w:eastAsia="Times New Roman"/>
                <w:noProof/>
              </w:rPr>
              <w:t>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5" w:history="1">
            <w:r w:rsidRPr="00557442">
              <w:rPr>
                <w:rStyle w:val="a3"/>
                <w:rFonts w:eastAsia="Times New Roman"/>
                <w:noProof/>
              </w:rPr>
              <w:t>Экономика. 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6" w:history="1">
            <w:r w:rsidRPr="00557442">
              <w:rPr>
                <w:rStyle w:val="a3"/>
                <w:noProof/>
              </w:rPr>
              <w:t>Инвест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7" w:history="1">
            <w:r w:rsidRPr="00557442">
              <w:rPr>
                <w:rStyle w:val="a3"/>
                <w:rFonts w:eastAsia="Times New Roman"/>
                <w:noProof/>
              </w:rPr>
              <w:t>Управление эконом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8" w:history="1">
            <w:r w:rsidRPr="00557442">
              <w:rPr>
                <w:rStyle w:val="a3"/>
                <w:rFonts w:eastAsia="Times New Roman"/>
                <w:noProof/>
              </w:rPr>
              <w:t>Эконом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49" w:history="1">
            <w:r w:rsidRPr="00557442">
              <w:rPr>
                <w:rStyle w:val="a3"/>
                <w:rFonts w:eastAsia="Times New Roman"/>
                <w:noProof/>
              </w:rPr>
              <w:t>Финансы. Денежное обращение.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0" w:history="1">
            <w:r w:rsidRPr="00557442">
              <w:rPr>
                <w:rStyle w:val="a3"/>
                <w:rFonts w:eastAsia="Times New Roman"/>
                <w:noProof/>
              </w:rPr>
              <w:t>Экономика деревообрабатывающе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1" w:history="1">
            <w:r w:rsidRPr="00557442">
              <w:rPr>
                <w:rStyle w:val="a3"/>
                <w:rFonts w:eastAsia="Times New Roman"/>
                <w:noProof/>
              </w:rPr>
              <w:t>Экономика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2" w:history="1">
            <w:r w:rsidRPr="00557442">
              <w:rPr>
                <w:rStyle w:val="a3"/>
                <w:rFonts w:eastAsia="Times New Roman"/>
                <w:noProof/>
              </w:rPr>
              <w:t>Государство и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3" w:history="1">
            <w:r w:rsidRPr="00557442">
              <w:rPr>
                <w:rStyle w:val="a3"/>
                <w:rFonts w:eastAsia="Times New Roman"/>
                <w:noProof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4" w:history="1">
            <w:r w:rsidRPr="00557442">
              <w:rPr>
                <w:rStyle w:val="a3"/>
                <w:rFonts w:eastAsia="Times New Roman"/>
                <w:noProof/>
              </w:rPr>
              <w:t>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5" w:history="1">
            <w:r w:rsidRPr="00557442">
              <w:rPr>
                <w:rStyle w:val="a3"/>
                <w:rFonts w:eastAsia="Times New Roman"/>
                <w:noProof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6" w:history="1">
            <w:r w:rsidRPr="00557442">
              <w:rPr>
                <w:rStyle w:val="a3"/>
                <w:rFonts w:eastAsia="Times New Roman"/>
                <w:noProof/>
              </w:rPr>
              <w:t>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7" w:history="1">
            <w:r w:rsidRPr="00557442">
              <w:rPr>
                <w:rStyle w:val="a3"/>
                <w:rFonts w:eastAsia="Times New Roman"/>
                <w:noProof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8" w:history="1">
            <w:r w:rsidRPr="00557442">
              <w:rPr>
                <w:rStyle w:val="a3"/>
                <w:rFonts w:eastAsia="Times New Roman"/>
                <w:noProof/>
              </w:rPr>
              <w:t>Охран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59" w:history="1">
            <w:r w:rsidRPr="00557442">
              <w:rPr>
                <w:rStyle w:val="a3"/>
                <w:rFonts w:eastAsia="Times New Roman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0" w:history="1">
            <w:r w:rsidRPr="00557442">
              <w:rPr>
                <w:rStyle w:val="a3"/>
                <w:rFonts w:eastAsia="Times New Roman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1" w:history="1">
            <w:r w:rsidRPr="00557442">
              <w:rPr>
                <w:rStyle w:val="a3"/>
                <w:rFonts w:eastAsia="Times New Roman"/>
                <w:noProof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2" w:history="1">
            <w:r w:rsidRPr="00557442">
              <w:rPr>
                <w:rStyle w:val="a3"/>
                <w:rFonts w:eastAsia="Times New Roman"/>
                <w:noProof/>
              </w:rPr>
              <w:t>Биолог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3" w:history="1">
            <w:r w:rsidRPr="00557442">
              <w:rPr>
                <w:rStyle w:val="a3"/>
                <w:rFonts w:eastAsia="Times New Roman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4" w:history="1">
            <w:r w:rsidRPr="00557442">
              <w:rPr>
                <w:rStyle w:val="a3"/>
                <w:rFonts w:eastAsia="Times New Roman"/>
                <w:noProof/>
              </w:rPr>
              <w:t>Лес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5" w:history="1">
            <w:r w:rsidRPr="00557442">
              <w:rPr>
                <w:rStyle w:val="a3"/>
                <w:rFonts w:eastAsia="Times New Roman"/>
                <w:noProof/>
              </w:rPr>
              <w:t>Лес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6" w:history="1">
            <w:r w:rsidRPr="00557442">
              <w:rPr>
                <w:rStyle w:val="a3"/>
                <w:rFonts w:eastAsia="Times New Roman"/>
                <w:noProof/>
              </w:rPr>
              <w:t>Денд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7" w:history="1">
            <w:r w:rsidRPr="00557442">
              <w:rPr>
                <w:rStyle w:val="a3"/>
                <w:rFonts w:eastAsia="Times New Roman"/>
                <w:noProof/>
              </w:rPr>
              <w:t>Таксация 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8" w:history="1">
            <w:r w:rsidRPr="00557442">
              <w:rPr>
                <w:rStyle w:val="a3"/>
                <w:rFonts w:eastAsia="Times New Roman"/>
                <w:noProof/>
              </w:rPr>
              <w:t>Механизация лесозагот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69" w:history="1">
            <w:r w:rsidRPr="00557442">
              <w:rPr>
                <w:rStyle w:val="a3"/>
                <w:rFonts w:eastAsia="Times New Roman"/>
                <w:noProof/>
              </w:rPr>
              <w:t>Пчел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0" w:history="1">
            <w:r w:rsidRPr="00557442">
              <w:rPr>
                <w:rStyle w:val="a3"/>
                <w:rFonts w:eastAsia="Times New Roman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1" w:history="1">
            <w:r w:rsidRPr="00557442">
              <w:rPr>
                <w:rStyle w:val="a3"/>
                <w:rFonts w:eastAsia="Times New Roman"/>
                <w:noProof/>
              </w:rPr>
              <w:t>Метрология. Техник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2" w:history="1">
            <w:r w:rsidRPr="00557442">
              <w:rPr>
                <w:rStyle w:val="a3"/>
                <w:rFonts w:eastAsia="Times New Roman"/>
                <w:noProof/>
              </w:rPr>
              <w:t>Инжен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3" w:history="1">
            <w:r w:rsidRPr="00557442">
              <w:rPr>
                <w:rStyle w:val="a3"/>
                <w:rFonts w:eastAsia="Times New Roman"/>
                <w:noProof/>
              </w:rPr>
              <w:t>Сопротивление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4" w:history="1">
            <w:r w:rsidRPr="00557442">
              <w:rPr>
                <w:rStyle w:val="a3"/>
                <w:rFonts w:eastAsia="Times New Roman"/>
                <w:noProof/>
              </w:rPr>
              <w:t>Гидрав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5" w:history="1">
            <w:r w:rsidRPr="00557442">
              <w:rPr>
                <w:rStyle w:val="a3"/>
                <w:rFonts w:eastAsia="Times New Roman"/>
                <w:noProof/>
              </w:rPr>
              <w:t>Теплоэнергетика. Тепл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6" w:history="1">
            <w:r w:rsidRPr="00557442">
              <w:rPr>
                <w:rStyle w:val="a3"/>
                <w:rFonts w:eastAsia="Times New Roman"/>
                <w:noProof/>
              </w:rPr>
              <w:t>Электротехника. Электроэнерг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7" w:history="1">
            <w:r w:rsidRPr="00557442">
              <w:rPr>
                <w:rStyle w:val="a3"/>
                <w:rFonts w:eastAsia="Times New Roman"/>
                <w:noProof/>
              </w:rPr>
              <w:t>Автоматика и теле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8" w:history="1">
            <w:r w:rsidRPr="00557442">
              <w:rPr>
                <w:rStyle w:val="a3"/>
                <w:rFonts w:eastAsia="Times New Roman"/>
                <w:noProof/>
              </w:rPr>
              <w:t>Вычислитель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79" w:history="1">
            <w:r w:rsidRPr="00557442">
              <w:rPr>
                <w:rStyle w:val="a3"/>
                <w:rFonts w:eastAsia="Times New Roman"/>
                <w:noProof/>
              </w:rPr>
              <w:t>Машиностроение. Машин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0" w:history="1">
            <w:r w:rsidRPr="00557442">
              <w:rPr>
                <w:rStyle w:val="a3"/>
                <w:rFonts w:eastAsia="Times New Roman"/>
                <w:noProof/>
              </w:rPr>
              <w:t>Химические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1" w:history="1">
            <w:r w:rsidRPr="00557442">
              <w:rPr>
                <w:rStyle w:val="a3"/>
                <w:rFonts w:eastAsia="Times New Roman"/>
                <w:noProof/>
              </w:rPr>
              <w:t>Деревообрабатывающие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2" w:history="1">
            <w:r w:rsidRPr="00557442">
              <w:rPr>
                <w:rStyle w:val="a3"/>
                <w:rFonts w:eastAsia="Times New Roman"/>
                <w:noProof/>
              </w:rPr>
              <w:t>Строи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3" w:history="1">
            <w:r w:rsidRPr="00557442">
              <w:rPr>
                <w:rStyle w:val="a3"/>
                <w:rFonts w:eastAsia="Times New Roman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4" w:history="1">
            <w:r w:rsidRPr="00557442">
              <w:rPr>
                <w:rStyle w:val="a3"/>
                <w:rFonts w:eastAsia="Times New Roman"/>
                <w:noProof/>
              </w:rPr>
              <w:t>Строительная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5" w:history="1">
            <w:r w:rsidRPr="00557442">
              <w:rPr>
                <w:rStyle w:val="a3"/>
                <w:rFonts w:eastAsia="Times New Roman"/>
                <w:noProof/>
              </w:rPr>
              <w:t>Строите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6" w:history="1">
            <w:r w:rsidRPr="00557442">
              <w:rPr>
                <w:rStyle w:val="a3"/>
                <w:rFonts w:eastAsia="Times New Roman"/>
                <w:noProof/>
              </w:rPr>
              <w:t>Строительны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7" w:history="1">
            <w:r w:rsidRPr="00557442">
              <w:rPr>
                <w:rStyle w:val="a3"/>
                <w:rFonts w:eastAsia="Times New Roman"/>
                <w:noProof/>
              </w:rPr>
              <w:t>Механизация строительства. Строительн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8" w:history="1">
            <w:r w:rsidRPr="00557442">
              <w:rPr>
                <w:rStyle w:val="a3"/>
                <w:rFonts w:eastAsia="Times New Roman"/>
                <w:noProof/>
              </w:rPr>
              <w:t>Отделоч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89" w:history="1">
            <w:r w:rsidRPr="00557442">
              <w:rPr>
                <w:rStyle w:val="a3"/>
                <w:rFonts w:eastAsia="Times New Roman"/>
                <w:noProof/>
              </w:rPr>
              <w:t>Общественные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90" w:history="1">
            <w:r w:rsidRPr="00557442">
              <w:rPr>
                <w:rStyle w:val="a3"/>
                <w:rFonts w:eastAsia="Times New Roman"/>
                <w:noProof/>
              </w:rPr>
              <w:t>Дорожное строи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91" w:history="1">
            <w:r w:rsidRPr="00557442">
              <w:rPr>
                <w:rStyle w:val="a3"/>
                <w:rFonts w:eastAsia="Times New Roman"/>
                <w:noProof/>
              </w:rPr>
              <w:t>Санитар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92" w:history="1">
            <w:r w:rsidRPr="00557442">
              <w:rPr>
                <w:rStyle w:val="a3"/>
                <w:rFonts w:eastAsia="Times New Roman"/>
                <w:noProof/>
              </w:rPr>
              <w:t>Гидротехническое строительство. Гидр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93" w:history="1">
            <w:r w:rsidRPr="00557442">
              <w:rPr>
                <w:rStyle w:val="a3"/>
                <w:rFonts w:eastAsia="Times New Roman"/>
                <w:noProof/>
              </w:rPr>
              <w:t>Ландшафт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572" w:rsidRDefault="0019057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70009794" w:history="1">
            <w:r w:rsidRPr="00557442">
              <w:rPr>
                <w:rStyle w:val="a3"/>
                <w:rFonts w:eastAsia="Times New Roman"/>
                <w:noProof/>
              </w:rPr>
              <w:t>Автомоб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183" w:rsidRPr="00556284" w:rsidRDefault="0041497A" w:rsidP="000216F4">
          <w:pPr>
            <w:rPr>
              <w:rFonts w:ascii="Arial Narrow" w:hAnsi="Arial Narrow"/>
              <w:color w:val="auto"/>
              <w:sz w:val="28"/>
              <w:szCs w:val="28"/>
            </w:rPr>
          </w:pPr>
          <w:r w:rsidRPr="00556284">
            <w:rPr>
              <w:rFonts w:ascii="Arial Narrow" w:hAnsi="Arial Narrow"/>
              <w:color w:val="auto"/>
              <w:sz w:val="28"/>
              <w:szCs w:val="28"/>
            </w:rPr>
            <w:fldChar w:fldCharType="end"/>
          </w:r>
        </w:p>
      </w:sdtContent>
    </w:sdt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005F5D" w:rsidRDefault="00005F5D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</w:pPr>
    </w:p>
    <w:p w:rsidR="005C24E0" w:rsidRDefault="005C24E0" w:rsidP="002D3E9E">
      <w:pPr>
        <w:jc w:val="center"/>
        <w:rPr>
          <w:rFonts w:ascii="Book Antiqua" w:hAnsi="Book Antiqua" w:cs="Arial"/>
          <w:b/>
          <w:color w:val="auto"/>
          <w:sz w:val="28"/>
          <w:szCs w:val="28"/>
        </w:rPr>
        <w:sectPr w:rsidR="005C24E0" w:rsidSect="002D3E9E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"/>
        <w:gridCol w:w="1108"/>
        <w:gridCol w:w="7883"/>
      </w:tblGrid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3" w:name="_Toc470009741"/>
            <w:r w:rsidRPr="001F503E">
              <w:rPr>
                <w:rFonts w:eastAsia="Times New Roman"/>
                <w:color w:val="auto"/>
              </w:rPr>
              <w:lastRenderedPageBreak/>
              <w:t>Краеведение</w:t>
            </w:r>
            <w:bookmarkEnd w:id="3"/>
          </w:p>
          <w:p w:rsidR="001F503E" w:rsidRPr="001F503E" w:rsidRDefault="001F503E" w:rsidP="001F503E"/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65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59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иблиография государственного природного биосферного заповедника "Брянский лес" (1987 - 2012)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М-во природ. ресурсов и экологии Рос. Федерации, Гос. природ. биосфер. заповедник "Брян. лес" ; отв. сост. Е.Ф. Ситникова. - Брянск, 2013. - 104 с. - ISBN 978-5-91877-124-2 : 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70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ородк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амятники деревянного зодчества Брянского края. Приглашение к изучению п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мятников древней архитектуры : монография / А. В. Городков. - Брянск : Буквица, 2015. - 143 с. - (Клуб любителей истории родного края). - Библиогр.: 13 назв. - ISBN 978-5-9904962-7-9 : 2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4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39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зучение и охрана биологического разнообразия Брянской области. Мат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иалы по ведению Красной книги Брянской област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Вып. 6 / М-во природ. 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урсов и экологии Рос. Федерации, Гос. природ. биосфер. заповедник "Брян. лес" ; отв. ред. Е.Ф. Ситникова. - Брянск, 2011. - 151 с. - Библиогр. в конце ст. - ISBN 978-5-91877-075-7 : 26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39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зучение и охрана биологического разнообразия Брянской области. Мат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иалы по ведению Красной книги Брянской област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Вып. 7 / М-во природ. 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урсов и экологии Рос. Федерации, Гос. природ. биосфер. заповедник "Брян. лес" ; отв ред. Е.Ф. Ситникова . - Брянск, 2012. - 180 с. - Библиогр. в конце ст. - ISBN 978-5-91877-114-3 : 28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39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зучение и охрана биологического разнообразия Брянской области. Мат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иалы по ведению Красной книги Брянской област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Вып. 8 / М-во природ. 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урсов и экологии Рос. Федерации, Гос. природ. биосфер. заповедник "Брян. лес" ; отв. ред. Е.Ф. Ситникова. - Брянск, 2013. - 146 с. - Библиогр. в конце ст. - ISBN 978-5-91516-271-5 : 25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76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вый литератор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Альманах. № 4 / гл. ред. В.А. Владыкин. - Брянск : [б. и.], 2014. - 287 с. - 20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27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ерспективы создания вольной популяции зубров в Европейской Росси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совещ., 12-14 нояб. 2012 г., заповедник "Брянск. лес" / М-во природ. 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урсов и экологии Рос. Федерации, Гос. природ. биосфер. заповедник "Брян. лес" ; отв. ред. Е.Ф. Ситникова. - Брянск, 2013. - 137 с. - Библиогр. в конце ст. - ISBN 978-5-91877-125-9 : 22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Ф34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Федот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Ю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Флора болот Брянской области / Ю. П. Федотов ; М-во природ. ресурсов и экол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гии Рос. Федерации, Гос. природ. биосфер. заповедник "Брян. лес". - Брянск, 2011. - 153 с. - Библиогр.: с. 142-148. - ISBN 978-5-91877-079-5 : 1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Б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Ф34</w:t>
            </w:r>
          </w:p>
        </w:tc>
        <w:tc>
          <w:tcPr>
            <w:tcW w:w="4029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Федот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Ю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Флора водоемов Брянской области / Ю. П. Федотов ; М-во природ. ресурсов и экологии Рос. Федерации, Гос. природ. биосфер. заповедник "Брян. лес". - Брянск, 2015. - 99 с. - Библиогр.: с. 92-96. - ISBN 978-5-98732-166-9 : 17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4" w:name="_Toc470009742"/>
            <w:r w:rsidRPr="001F503E">
              <w:rPr>
                <w:rFonts w:eastAsia="Times New Roman"/>
                <w:color w:val="auto"/>
              </w:rPr>
              <w:t>Энциклопедии. Словари</w:t>
            </w:r>
            <w:bookmarkEnd w:id="4"/>
          </w:p>
          <w:p w:rsidR="001F503E" w:rsidRPr="001F503E" w:rsidRDefault="001F503E" w:rsidP="001F503E"/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0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79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льшая Российская энциклопедия</w:t>
            </w:r>
            <w:r w:rsidRPr="00347D2C">
              <w:rPr>
                <w:rFonts w:ascii="Arial Narrow" w:eastAsia="Times New Roman" w:hAnsi="Arial Narrow"/>
                <w:color w:val="auto"/>
              </w:rPr>
              <w:t>. Т. 28 : Пустырник - Румчерод / РАН ; пред. науч.-ред. совета Ю.С. Осипов. - М. : Большая Рос. энцикл., 2015. - 767 с. : ил. - ISBN 978-5-85270-365-1 (т. 28) : 38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0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79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льшая Российская энциклопедия</w:t>
            </w:r>
            <w:r w:rsidRPr="00347D2C">
              <w:rPr>
                <w:rFonts w:ascii="Arial Narrow" w:eastAsia="Times New Roman" w:hAnsi="Arial Narrow"/>
                <w:color w:val="auto"/>
              </w:rPr>
              <w:t>. Т. 29 : Румыния - Сен-Жан-де-Люз / РАН ; пред. науч.-ред. совета Ю.С. Осипов. - М. : Большая Рос. энцикл., 2015. - 766 с. : ил. - ISBN 978-5-85270-366-8 (т. 29) : 40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0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72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вая Российская энциклопед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. Т. ХV (2) : СОЕДИНИТЕЛЬНАЯ - СУХОЙ. - М. : Энциклопедия , 2015. - 495 с. : ил. - ISBN 978-5-94802-062-4 (Т. 15(2)). - ISBN 978-5-94802-001-3. - ISBN 978-5-16-011046-2 (Т. 15(2)). - ISBN 978-5-16-002383-0 : </w:t>
            </w:r>
            <w:r w:rsidR="007B3E59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215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0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72</w:t>
            </w:r>
          </w:p>
        </w:tc>
        <w:tc>
          <w:tcPr>
            <w:tcW w:w="4029" w:type="pct"/>
            <w:hideMark/>
          </w:tcPr>
          <w:p w:rsidR="00005F5D" w:rsidRDefault="00005F5D" w:rsidP="007B3E5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вая Российская энциклопед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. Т. ХVI (1) : СУХОМЛИНОВ - ТОКОНОМА. - М. : Энциклопедия , 2016. - 495 с. : ил. - ISBN 978-5-94802-063-1 (Т. 16(1)). - ISBN 978-5-94802-001-3. - ISBN 978-5-94802-064-8 (Т. 16(1)). - ISBN 978-5-16-002383-0 : </w:t>
            </w:r>
            <w:r w:rsidR="007B3E59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270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7B3E59" w:rsidRPr="00347D2C" w:rsidRDefault="007B3E59" w:rsidP="007B3E5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0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72</w:t>
            </w:r>
          </w:p>
        </w:tc>
        <w:tc>
          <w:tcPr>
            <w:tcW w:w="4029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вая Российская энциклопедия</w:t>
            </w:r>
            <w:r w:rsidRPr="00347D2C">
              <w:rPr>
                <w:rFonts w:ascii="Arial Narrow" w:eastAsia="Times New Roman" w:hAnsi="Arial Narrow"/>
                <w:color w:val="auto"/>
              </w:rPr>
              <w:t>. Т. ХVI (2) : ТОКОФЕРОЛЫ - УЛЬСКИЕ. - М. : Энциклопедия, 2016. - 495 с. : ил. - ISBN 978-5-94802-064-8 (Т. 16(2)). - ISBN 978-5-94802-001-3. - ISBN 978-5-16-011676-1 (Т. 16(2)). - ISBN 978-5-16-002383-0 : 27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A2168D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5" w:name="_Toc470009743"/>
            <w:r w:rsidRPr="00A2168D">
              <w:rPr>
                <w:rFonts w:eastAsia="Times New Roman"/>
                <w:color w:val="auto"/>
              </w:rPr>
              <w:t>Статистика. Социология. Демография</w:t>
            </w:r>
            <w:bookmarkEnd w:id="5"/>
          </w:p>
          <w:p w:rsidR="00A2168D" w:rsidRPr="00A2168D" w:rsidRDefault="00A2168D" w:rsidP="00A2168D"/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0.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48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ерестов, В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татистика : учеб. пособие по направлению 080200 "Менеджмент" (профиль "Произв. менеджмент") / В. Л. Берестов, Е. П. Жиленкова, С. Г. Кузнецов ; Брян. гос. инженер.-технол. акад., Каф. Экономика и упр. на предприятиях лесного комплекса и природопользования. - Брянск, 2015. - 246 с. - Библиогр.: 29 назв. - ISBN 978-5-98573-168-2 : 169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2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0.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31</w:t>
            </w:r>
          </w:p>
        </w:tc>
        <w:tc>
          <w:tcPr>
            <w:tcW w:w="4029" w:type="pct"/>
            <w:hideMark/>
          </w:tcPr>
          <w:p w:rsidR="00005F5D" w:rsidRDefault="00005F5D" w:rsidP="007B3E5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емограф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по специальностям "Финансы и кредит", "Бухгалт. учет, анализ и аудит", "Мировая экономика", "Налоги и налогообложение" / А. А. Винокуров [и др.] ; под ред. В.Г. Глушковой и Ю.А. Симагина. - 7-е изд., пе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раб. и доп. - М. : КНОРУС, 2016. - 303 с. - (Бакалавриат). - Библиогр.: с. 290-291. - ISBN 978-5-406-04606-7 : 582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2</w:t>
            </w:r>
          </w:p>
          <w:p w:rsidR="007B3E59" w:rsidRPr="00347D2C" w:rsidRDefault="007B3E59" w:rsidP="007B3E5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Л13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авриненко, В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сследование социально-экономических и политических процессов : учеб. пос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бие для вузов по специальности 080504 (061000) "Гос. и муницип. упр." / В. Н. Ла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</w:rPr>
              <w:t>риненко, Л. М. Путилова. - 3-е изд., перераб. и доп. - М. : Юрайт, 2015. - 251 с. - (Б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калавр. Базовый курс). - Библиогр. в конце гл. - ISBN 978-5-9916-3593-6 : 3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0.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78</w:t>
            </w:r>
          </w:p>
        </w:tc>
        <w:tc>
          <w:tcPr>
            <w:tcW w:w="4029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татистик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по направлению подгот. "Экономика" и "Менеджмент" / В. Н. Салин [и др.] ; Фин. ун-т при Правительстве Рос. Федерации ; под ред. В.Н. Салина и Е.П. Шлапаковской. - 3-е изд., стер. - М. : КНОРУС, 2016. - 504 с. - (Бак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авриат). - Библиогр.: 16 назв. - ISBN 978-5-406-03740-9 : 8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2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6" w:name="_Toc470009744"/>
            <w:r w:rsidRPr="001F503E">
              <w:rPr>
                <w:rFonts w:eastAsia="Times New Roman"/>
                <w:color w:val="auto"/>
              </w:rPr>
              <w:t>История России</w:t>
            </w:r>
            <w:bookmarkEnd w:id="6"/>
          </w:p>
          <w:p w:rsidR="001F503E" w:rsidRPr="001F503E" w:rsidRDefault="001F503E" w:rsidP="001F503E"/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3(2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36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еревянко, А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стория России : учеб. пособие / А. П. Деревянко, Н. А. Шабельникова. - 3-е изд., перераб. и доп. - М. : Проспект, 2008. - 568 с. - Библиогр.: с. 558-565. - ISBN 978-5-392-00122-4 : 15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3(2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90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стория Росси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ник / А. С. Орлов [и др.] ; МГУ, Ист. фак. - 4-е изд., пе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раб. и доп. - М. : Проспект, 2011. - 528 с. - ISBN 978-5-392-02501-5 : 25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3(2)я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93</w:t>
            </w:r>
          </w:p>
        </w:tc>
        <w:tc>
          <w:tcPr>
            <w:tcW w:w="4029" w:type="pct"/>
            <w:hideMark/>
          </w:tcPr>
          <w:p w:rsidR="00005F5D" w:rsidRDefault="00005F5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ыжов, К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нциклопедия Российской государственности. От язычества к империи / К. В. Р</w:t>
            </w:r>
            <w:r w:rsidRPr="00347D2C">
              <w:rPr>
                <w:rFonts w:ascii="Arial Narrow" w:eastAsia="Times New Roman" w:hAnsi="Arial Narrow"/>
                <w:color w:val="auto"/>
              </w:rPr>
              <w:t>ы</w:t>
            </w:r>
            <w:r w:rsidRPr="00347D2C">
              <w:rPr>
                <w:rFonts w:ascii="Arial Narrow" w:eastAsia="Times New Roman" w:hAnsi="Arial Narrow"/>
                <w:color w:val="auto"/>
              </w:rPr>
              <w:t>жов. - М. : Вече, 2008. - 399 с. : ил. - ISBN 978-5-9533-3296-5 : 4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005F5D" w:rsidTr="00D7088E">
        <w:trPr>
          <w:tblCellSpacing w:w="15" w:type="dxa"/>
        </w:trPr>
        <w:tc>
          <w:tcPr>
            <w:tcW w:w="356" w:type="pct"/>
            <w:hideMark/>
          </w:tcPr>
          <w:p w:rsidR="00005F5D" w:rsidRPr="00347D2C" w:rsidRDefault="00005F5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005F5D" w:rsidRPr="00347D2C" w:rsidRDefault="00005F5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3(2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Ц-61</w:t>
            </w:r>
          </w:p>
        </w:tc>
        <w:tc>
          <w:tcPr>
            <w:tcW w:w="4029" w:type="pct"/>
            <w:hideMark/>
          </w:tcPr>
          <w:p w:rsidR="00005F5D" w:rsidRPr="00347D2C" w:rsidRDefault="00005F5D" w:rsidP="007B3E5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Цимбаев, Н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стория России XIX - начала XX вв. : учебник / Н. И. Цимбаев. - Ростов н/Д : Ф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кс, 2004. - 447 с. - (Университетский учебник). - ISBN 5-8123-0203-0; 5-222-03810-6 : 18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7" w:name="_Toc470009745"/>
            <w:r w:rsidRPr="001F503E">
              <w:rPr>
                <w:rFonts w:eastAsia="Times New Roman"/>
                <w:color w:val="auto"/>
              </w:rPr>
              <w:t>Экономика. Экономические науки</w:t>
            </w:r>
            <w:bookmarkEnd w:id="7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2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рмаш, А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номико-математические методы и прикладные модели : учеб. для вузов по экон. специальностям / А. Н. Гармаш, И. В. Орлова, В. В. Федосеев ; Фин. ун-т при Правительстве Рос. Федерации ; под ред. В.В. Федосеева. - 4-е изд., перераб. и доп. - М. : Юрайт, 2015. - 328 с. - (Бакалавр. Академический курс). - Библиогр.: 20 назв. - ISBN 978-5-9916-3874-6 : 52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42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жух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номика отраслевых рынков : учеб. пособие для вузов / В. М. Джуха, А. В. К</w:t>
            </w:r>
            <w:r w:rsidRPr="00347D2C">
              <w:rPr>
                <w:rFonts w:ascii="Arial Narrow" w:eastAsia="Times New Roman" w:hAnsi="Arial Narrow"/>
                <w:color w:val="auto"/>
              </w:rPr>
              <w:t>у</w:t>
            </w:r>
            <w:r w:rsidRPr="00347D2C">
              <w:rPr>
                <w:rFonts w:ascii="Arial Narrow" w:eastAsia="Times New Roman" w:hAnsi="Arial Narrow"/>
                <w:color w:val="auto"/>
              </w:rPr>
              <w:t>рицын, И. С. Штапова. - 3-е изд., стер. - М. : КНОРУС, 2014. - 284 с. - (Бакалавриат). - Библиогр.: 76 назв. - ISBN 978-5-406-03270-1 : 41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4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льин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И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номика городского хозяйства : учеб. пособие по направлению "Экономика" и специальности "Финансы и кредит" / И. Н. Ильина. - М. : КНОРУС, 2016. - 245 с. - (Бакалавриат). - Библиогр.: с. 190-192. - ISBN 978-5-406-04708-8 : 525-5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7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стюн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нометрика : учеб. и практикум для прикладного бакалавриата по экон. напра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</w:rPr>
              <w:t>лениям и специальностям / В. И. Костюнин ; Фин. ун-т при Правительстве Рос. Ф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дерации. - М. : Юрайт, 2015. - 285 с. - (Бакалавр. Прикладной курс). - Библиогр.: </w:t>
            </w:r>
            <w:r w:rsidR="007B3E59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11 назв. - ISBN 978-5-9916-5660-3 : 66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3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аховикова, Г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икроэкономика. Продвинутый курс : учеб. и практикум для магистров по экон. направлениям и специальностям / Г. А. Маховикова, С. В. Переверзева ; С.-Петерб. гос. экон. ун-т. - М. : Юрайт, 2015. - 322 с. - (Магистр). - Библиогр.: 31 назв. - ISBN 978-5-9916-3590-5 : 39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 4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ельников, П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омпьютерные технологии в экономике : учеб. пособие для студентов, обуча</w:t>
            </w:r>
            <w:r w:rsidRPr="00347D2C">
              <w:rPr>
                <w:rFonts w:ascii="Arial Narrow" w:eastAsia="Times New Roman" w:hAnsi="Arial Narrow"/>
                <w:color w:val="auto"/>
              </w:rPr>
              <w:t>ю</w:t>
            </w:r>
            <w:r w:rsidRPr="00347D2C">
              <w:rPr>
                <w:rFonts w:ascii="Arial Narrow" w:eastAsia="Times New Roman" w:hAnsi="Arial Narrow"/>
                <w:color w:val="auto"/>
              </w:rPr>
              <w:t>щихся по специальностям "Финансы и кредит", "Бухгалт. учет, анализ и аудит", "Н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оги и налогообложение", "Мировая экономика" / П. П. Мельников. - М. : КНОРУС, 2015. - 224 с. - (Бакалавриат). - Библиогр.: с. 224. - ISBN 978-5-406-03953-3 : 29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2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8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сова, С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кроэкономика. Конспект лекций : учеб. пособие / С. С. Носова. - М. : КНОРУС, 2015. - 224 с. - (Конспект лекций). - Библиогр.: с. 224. - ISBN 978-5-406-04337-0 : 43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3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Региональная экономика и пространственное развитие </w:t>
            </w:r>
            <w:r w:rsidRPr="00347D2C">
              <w:rPr>
                <w:rFonts w:ascii="Arial Narrow" w:eastAsia="Times New Roman" w:hAnsi="Arial Narrow"/>
                <w:color w:val="auto"/>
              </w:rPr>
              <w:t>: учеб. для вузов по экон. направлениям и специальностям : в 2 т. Т. 1 : Региональная экономика. Те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рия, модели и методы / Л. Э. Лимонов [и др.] ; Высш. шк. экономики, Нац. исслед. ун-т ; под ред. Л.Э. Лимонова. - М. : Юрайт, 2016. - 397 с. - (Бакалавр и магистр. Академический курс). - Библиогр. в конце гл. - ISBN 978-5-9916-6471-4 (т. 1); 978-5-9916-6472-1 : 83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9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3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егиональная экономика и пространственное развитие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вузов по экон. направлениям и специальностям : в 2 т. Т. 2 : Региональное управление и территориальное развитие / Л. Э. Лимонов [и др.] ; Высш. шк. экономики, Нац. и</w:t>
            </w:r>
            <w:r w:rsidRPr="00347D2C">
              <w:rPr>
                <w:rFonts w:ascii="Arial Narrow" w:eastAsia="Times New Roman" w:hAnsi="Arial Narrow"/>
                <w:color w:val="auto"/>
              </w:rPr>
              <w:t>с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след. ун-т ; под общ. ред. Л.Э. Лимонов. - М. : Юрайт, 2016. - 460 с. - (Бакалавр и магистр. Академический курс). - Библиогр. в конце гл. - ISBN 978-5-9916-6463-9 </w:t>
            </w:r>
            <w:r w:rsidR="00BD397C" w:rsidRPr="00905183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(т. 2); 978-5-9916-6472-1 : 945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9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64</w:t>
            </w:r>
          </w:p>
        </w:tc>
        <w:tc>
          <w:tcPr>
            <w:tcW w:w="4029" w:type="pct"/>
            <w:hideMark/>
          </w:tcPr>
          <w:p w:rsidR="005C4E23" w:rsidRPr="00347D2C" w:rsidRDefault="005C4E23" w:rsidP="007B3E5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озанова, Н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кроэкономика. Практикум : учеб. пособие для вузов по экон. направлениям и специальностям / Н. М. Розанова ; Высш. шк. экономики, Нац. исслед. ун-т. - М. : Юрайт, 2015. - 496 с. - (Магистр). - Библиогр.: с. 490-496. - ISBN 978-5-9916-4654-3 : 125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1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авиных, В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тематическое моделирование производственного и финансового менеджмента : учеб. пособие для вузов по направлению "Менеджмент" / В. Н. Савиных. - М. : КНОРУС, 2015. - 192 с. - Библиогр.: 34 назв. - ISBN 978-5-406-04304-2 : 37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5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2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ветуньков, И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тоды социально-экономического прогнозирования : учеб. и практикум для акад. бакалавриата по экон. направлениям и специальностям : в 2 т. Т. 1 : Теория и м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тодология / И. С. Светуньков, С. Г. Светуньков ; Высш. шк. экономики, Нац. исслед. ун-т. - М. : Юрайт, 2016. - 351 с. - (Бакалавр. Академический курс). - ISBN 978-5-9916-4903-2 (т. 1); 978-5-9916-4905-6 : 79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9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2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ветуньков, И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тоды социально-экономического прогнозирования : учеб. и практикум для акад. бакалавриата по экон. направлениям и специальностям : в 2 т. Т. 2 : Модели и м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тоды / И. С. Светуньков, С. Г. Светунько ; Высш. шк. экономики, Нац. исслед. ун-т. - М. : Юрайт, 2015. - 447 с. - (Бакалавр. Академический курс). - Библиогр.: 30 назв. - ISBN 978-5-9916-4904-9 (т. 2); 978-5-9916-4905-6 : 9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6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8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урчихина, Г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номическая теория (макроэкономика) : учеб. пособие для вузов по направл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ю 081100.62 "Гос. и муницип. упр.", профиль подгот. "Гос. и муницип. упр." (кв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ификация (степень "бакалавр") / Г. С. Турчихина, Е. Н. Ботина ; Брян. гос. инж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ер.-технол. акад ; под ред. В.В. Ковалевского. - Брянск, 2013. - 265 с. - Библиогр.: 103 назв. - ISBN 978-5-98573-125-5 : 220-00.</w:t>
            </w:r>
            <w:r w:rsidR="007B3E5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8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урчихина, Г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номическая теория (микроэкономика) : учеб. пособие для вузов по направл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ю подгот. бакалавров 38.03.04 "Гос. и муницип. упр." / Г. С. Турчихина, Т. И. С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бекина ; Брян. гос. инженер.-технол. ун-т ; под ред. В.В. Ковалевского. - Брянск, 2015. - 303 с. - Библиогр.: 12 назв. - ISBN 978-5-98573-199-6 : 32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.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Х-2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Хасбулатов Р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ировая экономика : учеб. по специальности "Мировая экономика" / Р. И. Хасб</w:t>
            </w:r>
            <w:r w:rsidRPr="00347D2C">
              <w:rPr>
                <w:rFonts w:ascii="Arial Narrow" w:eastAsia="Times New Roman" w:hAnsi="Arial Narrow"/>
                <w:color w:val="auto"/>
              </w:rPr>
              <w:t>у</w:t>
            </w:r>
            <w:r w:rsidRPr="00347D2C">
              <w:rPr>
                <w:rFonts w:ascii="Arial Narrow" w:eastAsia="Times New Roman" w:hAnsi="Arial Narrow"/>
                <w:color w:val="auto"/>
              </w:rPr>
              <w:t>латов ; Рос. экон. ун-т имени Г.В. Плеханова. - М. : Юрайт, 2013. - 884 с. - (Бак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авр. Углубленный курс). - Библиогр.: 105 назв. - ISBN 978-5-9916-2209-7 : 691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7B3E59" w:rsidRPr="002A4E89" w:rsidRDefault="007B3E59" w:rsidP="00F140D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Э4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Эконометрик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бакалавриата и магистратуры по экон. направлениям и специальностям / И. И. Елисеева [и др.] ; С.-Петерб. гос. экон. ун-т ; под ред. И.И. Елисеевой. - М. : Юрайт, 2016. - 449 с. - (Бакалавр и магистр. Академический курс). - Библиогр.: 33 назв. - ISBN 978-5-9916-6639-8 : 9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7B3E59" w:rsidRPr="002A4E89" w:rsidRDefault="007B3E59" w:rsidP="00F140D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Э40</w:t>
            </w:r>
          </w:p>
        </w:tc>
        <w:tc>
          <w:tcPr>
            <w:tcW w:w="4029" w:type="pct"/>
            <w:hideMark/>
          </w:tcPr>
          <w:p w:rsidR="002A4E89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Экономика и эффективность организации производств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б. науч. тр. Вып. 22 / Брян. гос. инженер.-технол. акад.; под общ. ред. Е.А. Памфилова. - Брянск, 2015. - 98 с. - Библиогр. в конце ст. - ISBN 2310-936Х : 12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</w:t>
            </w:r>
          </w:p>
          <w:p w:rsidR="007B3E59" w:rsidRPr="00347D2C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Э4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Экономическая безопасность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вузов по экон. направлениям и спец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альностям / Л. П. Гончаренко [и др.] ; Рос. экон. ун-т имени Г.В. Плеханова ; под общ. ред. Л.П. Гончаренко, Ф.В. Акулинина. - М. : Юрайт, 2016. - 478 с. - (Специ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ист). - Библиогр.: 33 назв. - ISBN 978-5-9916-6508-7 : 104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7B3E5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2</w:t>
            </w:r>
          </w:p>
          <w:p w:rsidR="007B3E59" w:rsidRPr="00347D2C" w:rsidRDefault="007B3E5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color w:val="auto"/>
              </w:rPr>
            </w:pPr>
            <w:bookmarkStart w:id="8" w:name="_Toc470009746"/>
            <w:r w:rsidRPr="001F503E">
              <w:rPr>
                <w:color w:val="auto"/>
              </w:rPr>
              <w:t>Инвестиции</w:t>
            </w:r>
            <w:bookmarkEnd w:id="8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6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ончаренко, Л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неджмент инвестиций и инноваций : учеб. для вузов по направлению "М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еджмент" / Л. П. Гончаренко. - М. : КНОРУС, 2014. - 159 с. - (Бакалавриат)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: 52 назв. - ISBN 978-5-406-03407-1 : 25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я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5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нвестиционный анализ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прав. пособие / В. Н. Чапек [и др.]. - Ростов н/Д : Ф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кс, 2014. - 284 с. - (Высшее образование). - ISBN 978-5-222-22781-7 : 4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5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олховская, Т.Ю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нвестирование и финансирование недвижимости : учеб. пособие / Т. Ю. Полхо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</w:rPr>
              <w:t>ская, А. А. Шевченко ; Рост. гос. строит. ун-т. - Ростов н/Д, 2014. - 133 с. - Библиогр.: 29 назв. - ISBN 978-5-600-01065-9 : 15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9" w:name="_Toc470009747"/>
            <w:r w:rsidRPr="001F503E">
              <w:rPr>
                <w:rFonts w:eastAsia="Times New Roman"/>
                <w:color w:val="auto"/>
              </w:rPr>
              <w:t>Управление экономикой</w:t>
            </w:r>
            <w:bookmarkEnd w:id="9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В9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Вяткин, В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 xml:space="preserve">   Риск-менеджмент : учеб. для вузов по экон. направлениям и специальностям / </w:t>
            </w:r>
            <w:r w:rsidR="00BD397C" w:rsidRPr="00905183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В. Н. Вяткин, В. Н. Гамза, Ф. В. Маевский ; Рос. акад. нар. хоз-ва и гос. службы при президенте Рос. Федерации. - М. : Юрайт, 2016. - 353 с. - (Авторский учебник). - Библиогр.: 27 назв. - ISBN 978-5-9916-6469-1 : 92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Ж8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Жуклинец, И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ухгалтерский учет в бюджетных учреждениях : учеб. и практикум для бакала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</w:rPr>
              <w:t>риата и магистратуры по экон. направлениям и специальностям / И. И. Жуклинец. - М. : Юрайт, 2016. - 504 с. - (Бакалавр и магистр. Академический курс). - Библиогр.: 14 назв. - ISBN 978-5-9916-4865-3 : 109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8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узнец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И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еловое общение : учеб. пособие / И. Н. Кузнецов. - Ростов н/Д : Феникс, 2014. - 335 с. - (Высшее образование). - Библиогр.: с. 327-333. - ISBN 978-5-222-22496-0 : 38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27</w:t>
            </w:r>
          </w:p>
        </w:tc>
        <w:tc>
          <w:tcPr>
            <w:tcW w:w="4029" w:type="pct"/>
            <w:hideMark/>
          </w:tcPr>
          <w:p w:rsidR="005C4E23" w:rsidRPr="00347D2C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аркарья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Э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Управленческий анализ в отраслях : учеб. пособие для вузов по направлению "Менеджмент" / Э. А. Маркарьян, С. Э. Маркарьян, Г. П. Герасименко. - 3-е изд., п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рераб. и доп. - М. : КНОРУС, 2016. - 303 с. - Библиогр.: с. 301-303. - ISBN 978-5-406-04502-2 : 51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5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ечитайло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омплексный экономический анализ хозяйственной деятельности : учеб. пособие для вузов / А. И. Нечитайло, И. А. Нечитайло. - Ростов н/Д : Феникс, 2014. - 366 с. - (Высшее образование). - Библиогр.: 84 назв. - ISBN 978-5-222-21500-5 : 42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4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ожидаева, Т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нализ финансовой отчётности : учеб. пособие по специальностям "Финансы и кредит", "Бухгалт. учет, анализ и аудит", "Налоги и налогообложение" / Т. А. Пож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даева. - 4-е изд., стер. - М. : КНОРУС, 2016. - 320 с. - (Бакалавриат и специалитет). - Библиогр.: 40 назв. - ISBN 978-5-406-04508-4 : 62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10" w:name="_Toc470009748"/>
            <w:r w:rsidRPr="001F503E">
              <w:rPr>
                <w:rFonts w:eastAsia="Times New Roman"/>
                <w:color w:val="auto"/>
              </w:rPr>
              <w:t>Экономика предприятия</w:t>
            </w:r>
            <w:bookmarkEnd w:id="10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6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орностаева, А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 xml:space="preserve">   Жизнеспособность организации в условиях адаптации к рынку : учеб. пособие / </w:t>
            </w:r>
            <w:r w:rsidR="00BD397C" w:rsidRPr="00905183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А. Н. Горностаева ; Брян. гос. техн. ун-т. - Брянск : Изд-во БГТУ, 2013. - 122 с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: с. 116-117. - ISBN 978-5-89838-717-4 : 13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7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ремина, М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оектный подход к разработке и внедрению систем менеджмента качества : м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нография / М. А. Дремина, В. А. Копнов, А. А. Станкин. - СПб. : Лань, 2015. - 303 с. - Библиогр.: 134 назв. - ISBN 978-5-8114-1869-5 : 552-59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Е7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рохин, Д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неджмент: практика стратегического управления предприятием : учеб. пособие для вузов по направлению подгот. 080200 "Менеджмент", (квалификация (степень) "бакалавр") / Д. В. Ерохин, А. Н. Горностаева, О. В. Горленко ; Брян. гос. техн. ун-т. - Брянск : Изд-во БГТУ, 2012. - 195 с. - Библиогр.: 49 назв. - ISBN 978-5-89838-615-3 : 18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2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З-72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Знаменский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Д.Ю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адровая политика и кадровый аудит организации : учеб. для бакалавриата и м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гистратуры по направлению подгот. 081100.68 "Гос. и муницип. упр." (квалификация (степень) "магистр") / Д. Ю. Знаменский, Н. А. Омельченко ; Рос. акад. нар. хоз-ва и гос. службы при Президенте Рос. Федерации ; под общ. ред. Н.А. Омельченко. - М. : Юрайт, 2016. - 365 с. - (Бакалавр и магистр. Академический курс). - Библиогр.: с. 363-365. - ISBN 978-5-9916-6851-4 : 82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82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ричевский, М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тоды исследований в менеджементе : учеб. пособие для вузов по направлению подгот. "Менеджмент" (квалификация (степень) "магистр") / М. Л. Кричевский. - М. : КНОРУС, 2016. - 296 с. - (Магистратура). - Библиогр. в конце гл. - ISBN 978-5-406-04796-5 : 65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Default="002A4E89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5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енеджмент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прикладного бакалавриата по направлению подгот. 100700 "Торговое дело" квалификация (степень) "Бакалавр", "Магистр" / Н. И. Аст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хова [и др.] ; Рос. экон. ун-т имени Г.В. Плеханова ; под общ. ред. Н.И. Астаховой, Г.И. Москвитина. - М. : Юрайт, 2015. - 422 с. - (Бакалавр. Прикладной курс)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 в конце ч. - ISBN 978-5-9916-3773-2 : 93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О-4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дегов, Ю.Г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утсорсинг в управлении персоналом : учеб. и практикум для бакалавриата и м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гистратуры по экон. направлениям и специальностям / Ю. Г. Одегов, Ю. В. Долже</w:t>
            </w:r>
            <w:r w:rsidRPr="00347D2C">
              <w:rPr>
                <w:rFonts w:ascii="Arial Narrow" w:eastAsia="Times New Roman" w:hAnsi="Arial Narrow"/>
                <w:color w:val="auto"/>
              </w:rPr>
              <w:t>н</w:t>
            </w:r>
            <w:r w:rsidRPr="00347D2C">
              <w:rPr>
                <w:rFonts w:ascii="Arial Narrow" w:eastAsia="Times New Roman" w:hAnsi="Arial Narrow"/>
                <w:color w:val="auto"/>
              </w:rPr>
              <w:t>кова, С. В. Малинин ; Рос. экон. ун-т имени Г.В. Плеханова. - М. : Юрайт, 2015. - 389 с. - (Бакалавр и магистр. Академический курс). - Библиогр.: 63 назв. - ISBN 978-5-9916-5491-3 : 87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86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умянцев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Е.Е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Финансовый менеджмент : учеб. и практикум для бакалавриата и магистратуры по экон. направлениям и специальностям / Е. Е. Румянцева ; Рос. акад. нар. хоз-ва и гос. службы при Президенте Рос. Федерации. - М. : Юрайт, 2016. - 360 с. - (Бак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авр и магистр. Академический курс). - Библиогр.: 25 назв. - ISBN 978-5-9916-5639-9 : 101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3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имоня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Т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ркетинг для магистров : учеб. пособие для вузов / Т. В. Симонян ; под науч. ред. Б.Ч. Месхи. - Ростов н/Д : Феникс, 2013. - 318 с. - (Высшее образование)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: 31 назв. - ISBN 978-5-222-20250-0 : 35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6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орокина, Е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Внутрифирменное оперативно-производственное планирование : учеб. пособие / Е. Н. Сорокина ; Брян. гос. техн. ун-т. - Брянск : Изд-во БГТУ, 2013. - 155 с. - Библ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огр.: 35 назв. - ISBN 978-5-89838-673-3 : 12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3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еория организации и организационное поведение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магистров по экон. направлениям и специальностям / В. Г. Антонов [и др.] ; Гос. ун-т упр. ; под ред. Г.Р. Латфулина, О.Н. Громовой, А.В. Райченко. - М. : Юрайт, 2016. - 471 с. - (Магистр). - Библиогр.: 116 назв. - ISBN 978-5-9916-2918-8 : 102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9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У6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Управление конкурентоспособностью. Теория и практик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вузов по направлению "Менеджмент" (магистр) / Е. А. Горбашко [и др.] ; С.-Петерб. гос. экон. ун-т ; под ред. Е.А. Горбашко и И.А. Максимцева. - М. : Юрайт, 2015. - 447 с. - (М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гистр). - Библиогр.: 42 назв. - ISBN 978-5-916-3331-4 : 553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Ш4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Шемятихин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Л.Ю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ркетинг для бакалавров менеджмента и экономики : учеб. пособие для вузов по направлению подгот. 38.03.02 "Менеджмент" (квалификация "бакалавр") / Л. Ю. Шемятихина, Е. Е. Лагутина. - Ростов н/Д : Феникс, 2015. - 334 с. - (Высшее образ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вание). - Библиогр.: 44 назв. - ISBN 978-5-222-22693-3 : 47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Щ5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Щепак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М.Б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Управление качеством : учеб. для вузов по направлению подгот. 080100 "Экон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мика", 080200 "Менеджмент" по дисциплине "Упр. качеством" / М. Б. Щепакин, А. С. Басюк, В. В. Янова. - Ростов н/Д : Феникс, 2014. - 252 с. - (Высшее образование). - Библиогр.: 44 назв. - ISBN 978-5-222-22674-2; 978-5-833-0477-8 : 38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11" w:name="_Toc470009749"/>
            <w:r w:rsidRPr="001F503E">
              <w:rPr>
                <w:rFonts w:eastAsia="Times New Roman"/>
                <w:color w:val="auto"/>
              </w:rPr>
              <w:t>Финансы. Денежное обращение. Кредит</w:t>
            </w:r>
            <w:bookmarkEnd w:id="11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Е9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фимова, М.Р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Финансовые расчеты. Практикум : учеб. пособие по специальности "Менеджмент орг." / М. Р. Ефимова. - М. : КНОРУС, 2014. - 183 с. - (Бакалавриат). - Библиогр.: 175 назв. - ISBN 978-5-406-03594-8 : 24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6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рпоративные финансы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по направлению "Эконом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ка" (уровень бакалавриата) / Н. В. Липчиу [и др.] ; под ред. Н.В. Липчиу. - М. : КН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РУС, 2015. - 228 с. - (Бакалавриат). - Библиогр.: с. 227-228. - ISBN 978-5-406-04399-8 : 71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1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алиновская, О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Государственные и муниципальные финансы : учеб. пособие по специальности "Финансы и кредит" / О. В. Малиновская, И. П. Скобелева, А. В. Бровкина. - 2-е изд., доп. и перераб. - М. : КНОРУС, 2016. - 468 с. - (Бакалавриат). - Библиогр.: с. 464-468. - ISBN 978-5-406-04690-6 : 79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(2)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Ф5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Финансы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вузов по направлению подгот. "Экономика" (квалификация (степень) "бакалавр") / Е. В. Маркина [и др.] ; Фин. ун-т при Правительстве Рос. Ф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дерации ; под ред. Е.В. Маркиной. - 3-е изд., стер. - М. : КНОРУС, 2015. - 425 с. - (Бакалавриат). - Библиогр.: 101 назв. - ISBN 978-5-406-04391-2 : 7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F503E" w:rsidRDefault="002D3E9E" w:rsidP="002A4E89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12" w:name="_Toc470009750"/>
            <w:r w:rsidRPr="002A4E89">
              <w:rPr>
                <w:rFonts w:eastAsia="Times New Roman"/>
                <w:color w:val="auto"/>
              </w:rPr>
              <w:t>Экономика деревообрабатывающей промышленности</w:t>
            </w:r>
            <w:bookmarkEnd w:id="12"/>
          </w:p>
          <w:p w:rsidR="002A4E89" w:rsidRPr="002A4E89" w:rsidRDefault="002A4E89" w:rsidP="002A4E89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:37.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4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ерестов, В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овершенствование управления деятельностью малых мебельных предприятий на основе развития инструментов маркетинга : монография / В. Л. Берестов, Л. С. Аслудинова ; Брян. гос. инженер.-технол. акад. - Брянск, 2015. - 157 с. - Библиогр.: 179 назв. - ISBN 978-5-98573-197-2 : 24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8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алиновская, Ю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овершенствование механизма организационно-экономического взаимодействия в сфере технологического развития деревообрабатывающих предприятий региона с вузами (на примере Приморского края) : автореф. дис... канд. экон. наук : 08.00.05 / Ю. А. Малиновская. - Владивосток, 2014. - 23 с. - б/ц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F503E" w:rsidRDefault="002D3E9E" w:rsidP="002A4E89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13" w:name="_Toc470009751"/>
            <w:r w:rsidRPr="002A4E89">
              <w:rPr>
                <w:rFonts w:eastAsia="Times New Roman"/>
                <w:color w:val="auto"/>
              </w:rPr>
              <w:lastRenderedPageBreak/>
              <w:t>Экономика строительства</w:t>
            </w:r>
            <w:bookmarkEnd w:id="13"/>
          </w:p>
          <w:p w:rsidR="002A4E89" w:rsidRPr="002A4E89" w:rsidRDefault="002A4E89" w:rsidP="002A4E89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:3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О-5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лейник, П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рганизация, планирование и управление в строительстве : учеб. для вузов по направлению подгот. 270800 - "Стр-во" (профиль "Пром. и гражд. стр-во" / П. П. Олейник. - М. : Изд-во АСВ, 2015. - 160 с. - (Бакалавр). - Библиогр.: 17 назв. - ISBN 978-5-4323-0002-7 : 58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5:3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Ю16</w:t>
            </w:r>
          </w:p>
        </w:tc>
        <w:tc>
          <w:tcPr>
            <w:tcW w:w="4029" w:type="pct"/>
            <w:hideMark/>
          </w:tcPr>
          <w:p w:rsidR="005C4E23" w:rsidRPr="00347D2C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Юденко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М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Управление качеством в строительстве : практикум / М. Н. Юденко. - Ростов н/Д : Феникс, 2015. - 78 с. - (Высшее образование). - Библиогр.: 10 назв. - ISBN 978-5-222-22780-0 : 165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2D3E9E" w:rsidRPr="001F503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14" w:name="_Toc470009752"/>
            <w:r w:rsidRPr="001F503E">
              <w:rPr>
                <w:rFonts w:eastAsia="Times New Roman"/>
                <w:color w:val="auto"/>
              </w:rPr>
              <w:t>Государство и право</w:t>
            </w:r>
            <w:bookmarkEnd w:id="14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16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лушко, Д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Хозяйственное право : учеб. пособие / Д. В. Галушко ; Брян. гос. техн. ун-т. - Брянск : Изд-во БГТУ, 2013. - 130 с. - Библиогр.: 20 назв. - ISBN 978-5-89838-639-9 : 11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30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арченко, М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еория государства и права : учеб. для бакалавров / М. Н. Марченко, Е. М. Дер</w:t>
            </w:r>
            <w:r w:rsidRPr="00347D2C">
              <w:rPr>
                <w:rFonts w:ascii="Arial Narrow" w:eastAsia="Times New Roman" w:hAnsi="Arial Narrow"/>
                <w:color w:val="auto"/>
              </w:rPr>
              <w:t>я</w:t>
            </w:r>
            <w:r w:rsidRPr="00347D2C">
              <w:rPr>
                <w:rFonts w:ascii="Arial Narrow" w:eastAsia="Times New Roman" w:hAnsi="Arial Narrow"/>
                <w:color w:val="auto"/>
              </w:rPr>
              <w:t>бина. - М. : Проспект, 2013. - 432 с. - Библиогр. в конце тем. - ISBN 978-5-392-07787-8 : 369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6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68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равоведение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вузов по неюрид. специальностям / М. В. Мархгейм [и др.] ; под ред. М.Б. Смоленского. - 12-е изд., испр. и доп. - Ростов н/Д : Феникс, 2014. - 413 с. - (Высшее образование). - ISBN 978-5-222-22746-6 : 45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15" w:name="_Toc470009753"/>
            <w:r w:rsidRPr="001F503E">
              <w:rPr>
                <w:rFonts w:eastAsia="Times New Roman"/>
                <w:color w:val="auto"/>
              </w:rPr>
              <w:t>Культурология</w:t>
            </w:r>
            <w:bookmarkEnd w:id="15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7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роблемы и тенденции развития социокультурного пространства России: история и современность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междунар. науч.-практ. конф. 24-25 апр. 2015 г. / Брян. гос. инженер.-технол. акад. ; под ред. Т.И. Рябовой. - Брянск, 2015. - 218 с. - Библиогр. в конце ст. - ISBN 978-5-98573-195-8 : 14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32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егиональная культура: инновационные аспекты развит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ме</w:t>
            </w:r>
            <w:r w:rsidRPr="00347D2C">
              <w:rPr>
                <w:rFonts w:ascii="Arial Narrow" w:eastAsia="Times New Roman" w:hAnsi="Arial Narrow"/>
                <w:color w:val="auto"/>
              </w:rPr>
              <w:t>ж</w:t>
            </w:r>
            <w:r w:rsidRPr="00347D2C">
              <w:rPr>
                <w:rFonts w:ascii="Arial Narrow" w:eastAsia="Times New Roman" w:hAnsi="Arial Narrow"/>
                <w:color w:val="auto"/>
              </w:rPr>
              <w:t>дунар. науч.-практ. конф. 25-26 апр. 2014 г., г. Брянск / Брян. гос. инженер.-технол. акад. ; под ред. Т.И. Рябовой. - Брянск, 2014. - 253 с. - Библиогр. в конце ст. - ISBN 978-5-98573-173-6 : 2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16" w:name="_Toc470009754"/>
            <w:r w:rsidRPr="001F503E">
              <w:rPr>
                <w:rFonts w:eastAsia="Times New Roman"/>
                <w:color w:val="auto"/>
              </w:rPr>
              <w:lastRenderedPageBreak/>
              <w:t>Образование</w:t>
            </w:r>
            <w:bookmarkEnd w:id="16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74.5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86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ртемова, В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бучение деловому и профессионально ориентированному общению на ин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странном языке в техническом вузе : монография / В. С. Артемова, Н. А. Сальник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ва, Е. А. Цыганкова ; Брян. гос. инженер.-технол. акад. - Брянск, 2015. - 203 с. - ISBN 978-5-98573-187-3 : 305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74.5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В7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Вопросы современной филологии и проблемы методики обучения языкам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3-й междунар. науч.-практ. конф. 5-7 нояб. 2015 г., г. Брянск / Брян. гос. инженер.-технол. ун-т ; под ред. В.С. Артемовой. - Брянск, 2015. - 251 с. - Библиогр. в конце ст. - ISBN 978-5-98573-188-0 : 23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  <w:r w:rsidR="002A4E89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Р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8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уденко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ультура речи и деловое общение в схемах и таблицах : учеб. пособие / А. М. Р</w:t>
            </w:r>
            <w:r w:rsidRPr="00347D2C">
              <w:rPr>
                <w:rFonts w:ascii="Arial Narrow" w:eastAsia="Times New Roman" w:hAnsi="Arial Narrow"/>
                <w:color w:val="auto"/>
              </w:rPr>
              <w:t>у</w:t>
            </w:r>
            <w:r w:rsidRPr="00347D2C">
              <w:rPr>
                <w:rFonts w:ascii="Arial Narrow" w:eastAsia="Times New Roman" w:hAnsi="Arial Narrow"/>
                <w:color w:val="auto"/>
              </w:rPr>
              <w:t>денко. - Ростов н/Д : Феникс, 2015. - 334 с. - (Высшее образование). - Библиогр.: 118 назв. - ISBN 978-5-222-23337-5 : 4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74.5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56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овременные проблемы высшего профессионального образован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риалы науч.-метод. конф. (апр. - май 2015 г.) / Брян. гос. инженер.-технол. акад. ; под ред. С.А. Симонова, В.П. Шелухо. - Брянск, 2015. - 251 с. - Библиогр. в конце ст. - ISBN 978-5-98573-181-1 : 16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17" w:name="_Toc470009755"/>
            <w:r w:rsidRPr="001F503E">
              <w:rPr>
                <w:rFonts w:eastAsia="Times New Roman"/>
                <w:color w:val="auto"/>
              </w:rPr>
              <w:t>Иностранный язык</w:t>
            </w:r>
            <w:bookmarkEnd w:id="17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23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габекян, И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 xml:space="preserve">   Английский язык для бакалавров. 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>A Course of English for Bachelor's Degree St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>u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dents. </w:t>
            </w:r>
            <w:r w:rsidRPr="00347D2C">
              <w:rPr>
                <w:rFonts w:ascii="Arial Narrow" w:eastAsia="Times New Roman" w:hAnsi="Arial Narrow"/>
                <w:color w:val="auto"/>
              </w:rPr>
              <w:t>Intermediate level : учеб. пособие для вузов / И. П. Агабекян. - 3-е изд., стер. - Ростов н/Д : Феникс, 2013. - 382 с. - (Высшее образование). - ISBN 978-5-222-20576-1 : 40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2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габекян, И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еловой английский. English for Business : учеб. пособие для вузов / И. П. Агаб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кян. - 9-е изд., стер. - Ростов н/Д : Феникс, 2013. - 318 с. - (Высшее образование). - Библиогр.: 7 назв. - ISBN 978-5-222-20706-2 : 3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1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азанова, Е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нглийский язык. Intermediate : учеб. для вузов по неяз. специальностям / Е. М. Базанова, И. В. Фельснер. - М. : Дрофа, 2002. - 396 с. - (Высшее образование). - ISBN 5-7107-4841-2; 5-7107-4840-4 (общ.) : 5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Default="002A4E89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8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нк, Н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Учебник английского языка. В 2 ч. Ч. 1 / Н. А. Бонк, Г. А. Котий, Н. А. Лукьянова. - 2-е изд., испр. - М. : Деконт+ : ГИС, 2011. - 639 с. - ISBN 978-5-8330-0290-2. - ISBN 978-5-8330-0291-9 (Ч. 1) : 154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4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нк, Н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Учебник английского языка. В 2 ч. Ч. 2 / Н. А. Бонк, Н. А. Лукьянова, Л. Г. Памух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на. - 2-е изд., испр. - М. : Деконт+ : ГИС, 2003. - 511 с. - ISBN 978-5-8330-0290-2. - ISBN 978-5-8330-0292-6 (Ч. 2) : 15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2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рагуля, С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нглийский язык для студентов строительных специальностей. Learning Building Construction in English : учеб. пособие для вузов по специальности 270102 "Пром. и гражд. стр-во", 270105 "Гор. стр-во и хоз-во", 120303 "Гор. кадастр", 270114 "Прое</w:t>
            </w:r>
            <w:r w:rsidRPr="00347D2C">
              <w:rPr>
                <w:rFonts w:ascii="Arial Narrow" w:eastAsia="Times New Roman" w:hAnsi="Arial Narrow"/>
                <w:color w:val="auto"/>
              </w:rPr>
              <w:t>к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тирование зданий" / С. И. Гарагуля. - 2-е изд., стер. - Ростов н/Д : Феникс, 2013. - 348 с. - (Высшее образование). - Библиогр.: 21 назв. - ISBN 978-5-222-21247-9 : </w:t>
            </w:r>
            <w:r w:rsidR="002A4E89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425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З-1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Зайцева</w:t>
            </w:r>
            <w:r w:rsidR="00BD397C" w:rsidRPr="00905183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.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.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br/>
              <w:t xml:space="preserve">   World of Metals. Through Fun, Odd and Interesting Facts : </w:t>
            </w:r>
            <w:r w:rsidRPr="00347D2C">
              <w:rPr>
                <w:rFonts w:ascii="Arial Narrow" w:eastAsia="Times New Roman" w:hAnsi="Arial Narrow"/>
                <w:color w:val="auto"/>
              </w:rPr>
              <w:t>учеб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пособие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 / </w:t>
            </w:r>
            <w:r w:rsidRPr="00347D2C">
              <w:rPr>
                <w:rFonts w:ascii="Arial Narrow" w:eastAsia="Times New Roman" w:hAnsi="Arial Narrow"/>
                <w:color w:val="auto"/>
              </w:rPr>
              <w:t>С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За</w:t>
            </w:r>
            <w:r w:rsidRPr="00347D2C">
              <w:rPr>
                <w:rFonts w:ascii="Arial Narrow" w:eastAsia="Times New Roman" w:hAnsi="Arial Narrow"/>
                <w:color w:val="auto"/>
              </w:rPr>
              <w:t>й</w:t>
            </w:r>
            <w:r w:rsidRPr="00347D2C">
              <w:rPr>
                <w:rFonts w:ascii="Arial Narrow" w:eastAsia="Times New Roman" w:hAnsi="Arial Narrow"/>
                <w:color w:val="auto"/>
              </w:rPr>
              <w:t>цева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, </w:t>
            </w:r>
            <w:r w:rsidRPr="00347D2C">
              <w:rPr>
                <w:rFonts w:ascii="Arial Narrow" w:eastAsia="Times New Roman" w:hAnsi="Arial Narrow"/>
                <w:color w:val="auto"/>
              </w:rPr>
              <w:t>Л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Коколина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, 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</w:t>
            </w:r>
            <w:r w:rsidRPr="00347D2C">
              <w:rPr>
                <w:rFonts w:ascii="Arial Narrow" w:eastAsia="Times New Roman" w:hAnsi="Arial Narrow"/>
                <w:color w:val="auto"/>
              </w:rPr>
              <w:t>Щербакова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- </w:t>
            </w:r>
            <w:r w:rsidRPr="00347D2C">
              <w:rPr>
                <w:rFonts w:ascii="Arial Narrow" w:eastAsia="Times New Roman" w:hAnsi="Arial Narrow"/>
                <w:color w:val="auto"/>
              </w:rPr>
              <w:t>М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. : </w:t>
            </w:r>
            <w:r w:rsidRPr="00347D2C">
              <w:rPr>
                <w:rFonts w:ascii="Arial Narrow" w:eastAsia="Times New Roman" w:hAnsi="Arial Narrow"/>
                <w:color w:val="auto"/>
              </w:rPr>
              <w:t>КНОРУС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 xml:space="preserve">, 2015. - 112 </w:t>
            </w:r>
            <w:r w:rsidRPr="00347D2C">
              <w:rPr>
                <w:rFonts w:ascii="Arial Narrow" w:eastAsia="Times New Roman" w:hAnsi="Arial Narrow"/>
                <w:color w:val="auto"/>
              </w:rPr>
              <w:t>с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>. - (</w:t>
            </w:r>
            <w:r w:rsidRPr="00347D2C">
              <w:rPr>
                <w:rFonts w:ascii="Arial Narrow" w:eastAsia="Times New Roman" w:hAnsi="Arial Narrow"/>
                <w:color w:val="auto"/>
              </w:rPr>
              <w:t>Бакалавриат</w:t>
            </w:r>
            <w:r w:rsidRPr="00347D2C">
              <w:rPr>
                <w:rFonts w:ascii="Arial Narrow" w:eastAsia="Times New Roman" w:hAnsi="Arial Narrow"/>
                <w:color w:val="auto"/>
                <w:lang w:val="en-US"/>
              </w:rPr>
              <w:t>). - ISBN 978-5-406-01800-2 : 370-00.</w:t>
            </w:r>
            <w:r w:rsidR="002A4E89" w:rsidRPr="002A4E89">
              <w:rPr>
                <w:rFonts w:ascii="Arial Narrow" w:eastAsia="Times New Roman" w:hAnsi="Arial Narrow"/>
                <w:color w:val="auto"/>
                <w:lang w:val="en-US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7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равченко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Немецкий язык для бакалавров : учеб. для вузов / А. П. Кравченко. - Ростов н/Д : Феникс, 2013. - 413 с. - (Высшее образование). - ISBN 978-5-222-20808-3 : 4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(03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6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юллер, В.К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нгло-русский. Русско-английский словарь с транскрипцией : 65000 слов / В. К. Мюллер. - М. : Стандарт, 2015. - 703 с. - ISBN 978-5-906710-11-6 : 124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2(03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76</w:t>
            </w:r>
          </w:p>
        </w:tc>
        <w:tc>
          <w:tcPr>
            <w:tcW w:w="4029" w:type="pct"/>
            <w:hideMark/>
          </w:tcPr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вый англо-русский и русско-английский словарь с грамматическим пр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ожением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50000 слов / сост. А.В. Васильев. - М. : Евро-пресс, 2015. - 511 с. - ISBN 978-5-87197-073-7 : 127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1.44(03)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16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аевская, О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Французско-русский и русско-французский словарь / О. В. Раевская. - М. : Астрель : Изд-во АСТ, 2010. - 639 с. - (Современный словарь). - ISBN 978-5-17-066195-4; 978-5-271-27350-6; 978-5-226-02194-7 : 2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A2168D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18" w:name="_Toc470009756"/>
            <w:r w:rsidRPr="00A2168D">
              <w:rPr>
                <w:rFonts w:eastAsia="Times New Roman"/>
                <w:color w:val="auto"/>
              </w:rPr>
              <w:t>Логика</w:t>
            </w:r>
            <w:bookmarkEnd w:id="18"/>
          </w:p>
          <w:p w:rsidR="00A2168D" w:rsidRPr="00A2168D" w:rsidRDefault="00A2168D" w:rsidP="00A2168D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7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Л99</w:t>
            </w:r>
          </w:p>
        </w:tc>
        <w:tc>
          <w:tcPr>
            <w:tcW w:w="4029" w:type="pct"/>
            <w:hideMark/>
          </w:tcPr>
          <w:p w:rsidR="002D3E9E" w:rsidRPr="00347D2C" w:rsidRDefault="002D3E9E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яш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актикум по логике : учеб. для вузов гуманитар. фак. / В. В. Ляшов. - Ростов н/Д : Феникс, 2015. - 156 с. - (Высшее образование). - Библиогр.: 13 назв. - ISBN 978-5-222-23177-7 : 30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19" w:name="_Toc470009757"/>
            <w:r w:rsidRPr="001F503E">
              <w:rPr>
                <w:rFonts w:eastAsia="Times New Roman"/>
                <w:color w:val="auto"/>
              </w:rPr>
              <w:lastRenderedPageBreak/>
              <w:t>Психология</w:t>
            </w:r>
            <w:bookmarkEnd w:id="19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8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сихология семейных отношений с основами семейного консультирован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/ Е. И. Артамонова [и др.] ; под ред. Е.Г. Силяевой. - М. : Академия, 2002. - 192 с. - Библиогр. в конце гл. - ISBN 5-7695-0846-9 : 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8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уденко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онфликтология : учеб. пособие для бакалавров / А. М. Руденко, С. И. Самыгин. - Ростов н/Д : Феникс, 2013. - 316 с. - (Высшее образование). - Библиогр.: 96 назв. - ISBN 978-5-222-21046-8 : 33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5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мирнов, А.Г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актикум по общей психологии : учеб. пособие вузов / А. Г. Смирнов. - М., 2005. - 221 с. - Библиогр.: с. 221. - ISBN 5-89939-131-6 : 9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8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Ш26</w:t>
            </w:r>
          </w:p>
        </w:tc>
        <w:tc>
          <w:tcPr>
            <w:tcW w:w="4029" w:type="pct"/>
            <w:hideMark/>
          </w:tcPr>
          <w:p w:rsidR="005C4E23" w:rsidRPr="00347D2C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Шарков, Ф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 xml:space="preserve">   Деловые коммуникации : учеб. для вузов по направлению подгот. 38.03.02.62 "Менеджмент", 38.03.03.62 "Упр. персоналом", 38.03.04.62 "Гос. и муницип. упр." (квалификация (степень) "бакалавр") / Ф. И. Шарков, Л. В. Комарова. - М. : КНОРУС, 2016. - 222 с. - (Бакалавриат). - Библиогр.: 77 назв. - ISBN 978-5-406-04168-0 : </w:t>
            </w:r>
            <w:r w:rsidR="002A4E89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625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0" w:name="_Toc470009758"/>
            <w:r w:rsidRPr="001F503E">
              <w:rPr>
                <w:rFonts w:eastAsia="Times New Roman"/>
                <w:color w:val="auto"/>
              </w:rPr>
              <w:t>Охрана окружающей среды</w:t>
            </w:r>
            <w:bookmarkEnd w:id="20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.1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54</w:t>
            </w:r>
          </w:p>
        </w:tc>
        <w:tc>
          <w:tcPr>
            <w:tcW w:w="4029" w:type="pct"/>
            <w:hideMark/>
          </w:tcPr>
          <w:p w:rsidR="002A4E89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лобализация и эколого-экономическое развитие регионов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н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уч.-практ. конф., посвящ. 90-летию со дня рождения Первого Пред. Секции межо</w:t>
            </w:r>
            <w:r w:rsidRPr="00347D2C">
              <w:rPr>
                <w:rFonts w:ascii="Arial Narrow" w:eastAsia="Times New Roman" w:hAnsi="Arial Narrow"/>
                <w:color w:val="auto"/>
              </w:rPr>
              <w:t>т</w:t>
            </w:r>
            <w:r w:rsidRPr="00347D2C">
              <w:rPr>
                <w:rFonts w:ascii="Arial Narrow" w:eastAsia="Times New Roman" w:hAnsi="Arial Narrow"/>
                <w:color w:val="auto"/>
              </w:rPr>
              <w:t>раслевых экол.-экон. систем. исслед. РАЕН, акад. РАЕН В.К. Антонова / РАЕН, Се</w:t>
            </w:r>
            <w:r w:rsidRPr="00347D2C">
              <w:rPr>
                <w:rFonts w:ascii="Arial Narrow" w:eastAsia="Times New Roman" w:hAnsi="Arial Narrow"/>
                <w:color w:val="auto"/>
              </w:rPr>
              <w:t>к</w:t>
            </w:r>
            <w:r w:rsidRPr="00347D2C">
              <w:rPr>
                <w:rFonts w:ascii="Arial Narrow" w:eastAsia="Times New Roman" w:hAnsi="Arial Narrow"/>
                <w:color w:val="auto"/>
              </w:rPr>
              <w:t>ция межотраслевых экол.-экон. систем. исслед. - М. : Изд-во МГУЛ, 2015. - 203 с. - ISBN 978-5-8135-0627-7 : 16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</w:p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.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21</w:t>
            </w:r>
          </w:p>
        </w:tc>
        <w:tc>
          <w:tcPr>
            <w:tcW w:w="4029" w:type="pct"/>
            <w:hideMark/>
          </w:tcPr>
          <w:p w:rsidR="002A4E89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аракеян, В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езопасность жизнедеятельности : учеб. для вузов по направлению подгот. 080200 - "Менеджмент" / В. И. Каракеян, И. М. Никулина. - 2-е изд., перераб. и доп. - М. : Юрайт, 2014. - 330 с. - (Бакалавр. Академический курс). - Библиогр.: 10 назв. - ISBN 978-5-9916-4302-7 : 51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</w:p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О-93</w:t>
            </w:r>
          </w:p>
        </w:tc>
        <w:tc>
          <w:tcPr>
            <w:tcW w:w="4029" w:type="pct"/>
            <w:hideMark/>
          </w:tcPr>
          <w:p w:rsidR="002A4E89" w:rsidRDefault="005C4E23" w:rsidP="002A4E8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ценка воздействия на окружающую среду и экологическая экспертиз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по направлению подгот. дипломир. специалистов 656400 "Природообустройство" и 656800 "Вод. ресурсы и водопользование" / Б. Ф. Ник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тенков [и др.] ; Моск. гос. ун-т природообустройства. - М., 2001. - 231 с. - Библиогр.: 81 назв. - ISBN 5-89231-059-0 : 60-00.</w:t>
            </w:r>
            <w:r w:rsidR="002A4E89">
              <w:rPr>
                <w:rFonts w:ascii="Arial Narrow" w:eastAsia="Times New Roman" w:hAnsi="Arial Narrow"/>
                <w:color w:val="auto"/>
              </w:rPr>
              <w:t xml:space="preserve">   </w:t>
            </w:r>
          </w:p>
          <w:p w:rsidR="005C4E23" w:rsidRDefault="005C4E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A4E89" w:rsidRPr="00347D2C" w:rsidRDefault="002A4E89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.1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6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очекаева, Е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езопасность окружающей среды и здоровье населения : учеб. пособие для вузов / Е. И. Почекаева, Т. В. Попова. - Ростов н/Д : Феникс, 2013. - 444 с. - (Высшее обр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зование). - Библиогр.: 58 назв. - ISBN 978-5-222-20051-3 : 43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A4E89" w:rsidRPr="00285023" w:rsidRDefault="002A4E89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.1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4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ихонов, И.О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логический мониторинг атмосферы : учеб. пособие для вузов по направлению "Энерго- и ресурсосберегающие процессы в хим. технологии, нефтехимии и би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технологии" / И. О. Тихонов, В. В. Тарасов, Н. Е. Кручинина. - 2-е изд., перераб. и доп. - М. : ФОРУМ : ИНФРА-М, 2014. - 131 с. - (Высшее образование). - Библиогр.: 12 назв. - ISBN 978-5-91134-667-6; 978-5-16-006032-3 : 1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A4E8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A4E89" w:rsidRPr="00285023" w:rsidRDefault="002A4E89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.12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Э40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Эколого-экономические проблемы Брянской област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2-й о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щешк. науч.-практ. конф. 24 апр. 2013 г. / Брян. гос. инженер.-технол. акад.; под ред. А.М. Атрощенко, М.В. Будановой, Е.М. Середовой. - Брянск, 2013. - 115 с. - Библ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огр. в конце ст. - 13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1" w:name="_Toc470009759"/>
            <w:r w:rsidRPr="001F503E">
              <w:rPr>
                <w:rFonts w:eastAsia="Times New Roman"/>
                <w:color w:val="auto"/>
              </w:rPr>
              <w:t>Математика</w:t>
            </w:r>
            <w:bookmarkEnd w:id="21"/>
          </w:p>
          <w:p w:rsidR="001F503E" w:rsidRPr="001F503E" w:rsidRDefault="001F503E" w:rsidP="001F503E"/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42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еклемишев, Д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урс аналитической геометрии и линейной алгебры : учебник / Д. В. Беклемишев. - 13-е изд., испр. - СПб. : Лань, 2015. - 444 с. - (Учебники для вузов. Специальная литература). - Библиогр.: 18 назв. - ISBN 978-5-8114-1844-2 : 850-08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85023" w:rsidRPr="00285023" w:rsidRDefault="00285023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37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ерасимов, А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урс математической логики и теории вычислимости : учеб. пособие / А. С. Гер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симов. - 4-е изд., перераб. и доп. - СПб. : Лань, 2014. - 409 с. - (Учебники для вузов. Специальная литература). - Библиогр.: 64 назв. - ISBN 978-5-8114-1666-0 : 949-96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5</w:t>
            </w:r>
          </w:p>
          <w:p w:rsidR="00285023" w:rsidRPr="00285023" w:rsidRDefault="00285023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Е16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вельсон, Л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тодология математического и компьютерного моделирования трибодинамич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ких систем / Л. И. Евельсон ; Брян. гос. инженер.-технол. акад. - Брянск, 2015. - 203 с. - Библиогр.: 470 назв. - ISBN 978-5-98573-174-3 : 338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color w:val="auto"/>
              </w:rPr>
              <w:t xml:space="preserve"> </w:t>
            </w:r>
          </w:p>
          <w:p w:rsidR="00285023" w:rsidRPr="00285023" w:rsidRDefault="00285023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З-33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Запорожец, Г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Руководство к решению задач по математическому анализу : учеб. пособие / Г. И. Запорожец. - 8-е изд., стер. - СПб. : Лань, 2014. - 460 с. - (Учебники для вузов. Сп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циальная литература). - ISBN 978-5-8114-0912-9 : 765-09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1</w:t>
            </w:r>
          </w:p>
          <w:p w:rsidR="00285023" w:rsidRDefault="00285023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  <w:lang w:val="en-US"/>
              </w:rPr>
            </w:pPr>
          </w:p>
          <w:p w:rsidR="00285023" w:rsidRDefault="00285023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  <w:lang w:val="en-US"/>
              </w:rPr>
            </w:pPr>
          </w:p>
          <w:p w:rsidR="00285023" w:rsidRPr="00285023" w:rsidRDefault="00285023" w:rsidP="00F140D3">
            <w:pPr>
              <w:rPr>
                <w:rFonts w:ascii="Arial Narrow" w:eastAsia="Times New Roman" w:hAnsi="Arial Narrow"/>
                <w:color w:val="auto"/>
                <w:sz w:val="28"/>
                <w:szCs w:val="28"/>
                <w:lang w:val="en-US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89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узнецов, Л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борник заданий по высшей математике. Типовые расчеты : учеб. пособие для вузов по направлениям подгот. и специальностям в обл. естеств. наук и математ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ки, техники и технологий, образования и педагогики / Л. А. Кузнецов. - 13-е изд., стер. - СПб. : Лань, 2015. - 239 с. - ISBN 978-5-8114-0574-9 : 475-92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 19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апронов, И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еория игр : учеб. пособие / И. В. Сапронов, Е. О. Уточкина, Е. В. Раецкая ; Вор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неж. гос. лесотехн. акад. - Воронеж, 2013. - 204 с. - Библиогр.: 3 назв. - ISBN 978-5-7994-0603-5 : 162-00.</w:t>
            </w:r>
            <w:r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80</w:t>
            </w:r>
          </w:p>
        </w:tc>
        <w:tc>
          <w:tcPr>
            <w:tcW w:w="4029" w:type="pct"/>
            <w:hideMark/>
          </w:tcPr>
          <w:p w:rsidR="00285023" w:rsidRDefault="00285023" w:rsidP="002A4E8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рухан, А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еория вероятностей в инженерных приложениях : учеб. пособие для втузов по специальностям: "Техн. эксплуатация летат. аппаратов и двигателей", "Робототехн. системы авиац. вооружения", "Техн. эксплуатация авиац. электросистем и пил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таж.-навигац. комплексов", "Техн. эксплуатация трансп. радиооборудования" / А. А. Трухан, Г. С. Кудряшев. - 4-е изд., перераб. и доп. - СПб. : Лань, 2015. - 363 с. - (Учебники для вузов. Специальная литература). - Библиогр.: 28 назв. - ISBN 978-5-8114-1664-6 : 949-96.</w:t>
            </w:r>
            <w:r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285023" w:rsidRPr="00347D2C" w:rsidRDefault="00285023" w:rsidP="002A4E8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Х98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Хуснутдинов, Р.Ш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борник задач по курсу теории вероятностей и математической статистики : учеб. пособие / Р. Ш. Хуснутдинов. - 2-е изд., испр. - СПб. : Лань, 2014. - 319 с. - (Учебн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ки для вузов. Специальная литература). - Библиогр.: 11 назв. - ISBN 978-5-8114-1668-4 : 799-92.</w:t>
            </w:r>
            <w:r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5</w:t>
            </w:r>
          </w:p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2.1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Я66</w:t>
            </w:r>
          </w:p>
        </w:tc>
        <w:tc>
          <w:tcPr>
            <w:tcW w:w="4029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Янченко, В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сновы работы в математической среде SCILAB : учеб. пособие / В. С. Янченко. - Брянск, 2013. - 123 с. - Библиогр.: 2 назв. - 16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7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2" w:name="_Toc470009760"/>
            <w:r w:rsidRPr="001F503E">
              <w:rPr>
                <w:rFonts w:eastAsia="Times New Roman"/>
                <w:color w:val="auto"/>
              </w:rPr>
              <w:t>Физика</w:t>
            </w:r>
            <w:bookmarkEnd w:id="22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0я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25</w:t>
            </w:r>
          </w:p>
        </w:tc>
        <w:tc>
          <w:tcPr>
            <w:tcW w:w="4029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анонаука и нанотехнологии. Энциклопедия систем жизнеобеспечен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гл. соред.: Осама О. Аваделькарим (США), Чуньли Бай (КНР), С.П. Капица (Россия). - М. : МАГИСТР-ПРЕСС, 2015. - 1000 с. : ил. - Библиогр.: с. 1000. - ISBN 978-92-3-404137-9; 978-5-89317-224-9 : 35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3" w:name="_Toc470009761"/>
            <w:r w:rsidRPr="001F503E">
              <w:rPr>
                <w:rFonts w:eastAsia="Times New Roman"/>
                <w:color w:val="auto"/>
              </w:rPr>
              <w:t>Химия</w:t>
            </w:r>
            <w:bookmarkEnd w:id="23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4.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33</w:t>
            </w:r>
          </w:p>
        </w:tc>
        <w:tc>
          <w:tcPr>
            <w:tcW w:w="4029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еория горения и взрыв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по направлению 280700 "Техносфер. безопасность" по программе бакалавриата / под общ. ред. А.В. Тотая, О.Г. Казакова. - 2-е изд., перераб. и доп. - М. : Юрайт, 2014. - 295 с. - (Бакалавр. Б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зовый курс). - Библиогр.: 16 назв. - ISBN 978-5-9916-2904-1 : 3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4" w:name="_Toc470009762"/>
            <w:r w:rsidRPr="001F503E">
              <w:rPr>
                <w:rFonts w:eastAsia="Times New Roman"/>
                <w:color w:val="auto"/>
              </w:rPr>
              <w:lastRenderedPageBreak/>
              <w:t>Биологические науки</w:t>
            </w:r>
            <w:bookmarkEnd w:id="24"/>
          </w:p>
          <w:p w:rsidR="001F503E" w:rsidRPr="006C08E9" w:rsidRDefault="001F503E" w:rsidP="001F503E">
            <w:pPr>
              <w:rPr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8.5я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6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иоморфология растений: иллюстрированный словарь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/ П. Ю. Жмылев [и др.] ; МГУ, Биол. фак. - 2-е изд., испр. и доп. - М., 2005. - 254 с. : ил. - Библиогр.: с. 225-254. - ISBN 5-211-02962-3 : 120-00.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8.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2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ауда, Т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логия животных : учеб. пособие для аграр. вузов, обучающихся по направл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ям: "Зоотехния", "Ветеринар.-санитар. экспертиза", "Экология", "Экология и пр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родопользование" и специальности "Ветеринария" / Т. А. Дауда, А. Г. Кощаев. - 3-е изд., стер. - СПб. : Лань, 2015. - 270 с. - Библиогр.: с. 255-256. - ISBN 978-5-8114-1726-1 : 679-96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8.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7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сенко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С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тицы биосферного резервата "Неруссо-Деснянское полесье" / С. М. Косенко, Е. Ю. Кайгородова ; М-во природ. ресурсов и экологии Рос. Федерации, Гос. природ. биосфер. заповедник "Брян. лес". - Брянск, 2011. - 89 с. - Библиогр.: с. 81-86. - ISBN 978-5-91877-070-2 : 8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8.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92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ух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иологическое разнообразие. Водоросли и грибы : учеб. пособие для вузов по направлению 020400 "Биология" / В. А. Мухин, А. С. Третьякова. - Ростов н/Д : Ф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кс, 2013. - 270 с. - (Высшее образование). - Библиогр.: с. 246-248. - ISBN 978-5-222-20177-0 : 32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28.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Х22</w:t>
            </w:r>
          </w:p>
        </w:tc>
        <w:tc>
          <w:tcPr>
            <w:tcW w:w="4029" w:type="pct"/>
            <w:hideMark/>
          </w:tcPr>
          <w:p w:rsidR="005C4E23" w:rsidRPr="00347D2C" w:rsidRDefault="005C4E23" w:rsidP="006C08E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Харченко, Н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иология зверей и птиц : учеб. для вузов, обучающихся по направлениям подгот. "Лесное дело" и "Ландшафт. архитектура" / Н. Н. Харченко, Н. А. Харченко. - СПб. : Лань, 2015. - 431 с. - (Учебники для вузов. Специальная литература). - ISBN 978-5-8114-1728-5 : 935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6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5" w:name="_Toc470009763"/>
            <w:r w:rsidRPr="001F503E">
              <w:rPr>
                <w:rFonts w:eastAsia="Times New Roman"/>
                <w:color w:val="auto"/>
              </w:rPr>
              <w:t>Растениеводство</w:t>
            </w:r>
            <w:bookmarkEnd w:id="25"/>
          </w:p>
          <w:p w:rsidR="001F503E" w:rsidRPr="006C08E9" w:rsidRDefault="001F503E" w:rsidP="001F503E">
            <w:pPr>
              <w:rPr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9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уров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Защита садовых и огородных растений от вредителей и болезней : практ. пособие для садоводов-любителей / В. В. Бурова. - Ростов н/Д : Феникс, 2014. - 283 с. - (Библиотека садовода и огородника). - Библиогр.: с. 276-277. - ISBN 978-5-222-22675-9 : 32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15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ак защитить свой сад и огород без хими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авт.-сост. С.И. Калюжный. - Ростов н/Д : Феникс, 2013. - 126 с. - (Библиотека садовода и огородника). - Библиогр.: 12 назв. - ISBN 978-5-222-21186-1 : 155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35</w:t>
            </w:r>
          </w:p>
        </w:tc>
        <w:tc>
          <w:tcPr>
            <w:tcW w:w="4029" w:type="pct"/>
            <w:hideMark/>
          </w:tcPr>
          <w:p w:rsidR="006C08E9" w:rsidRPr="00347D2C" w:rsidRDefault="005C4E23" w:rsidP="006C08E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итомниководство садовых культур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подгот. бакалавров по напра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</w:rPr>
              <w:t>лению "Садоводство" / Н. П. Кривко [и др.] ; под ред. Н.П. Кривко. - СПб. : Лань, 2015. - 367 с. - (Учебники для вузов. Специальная литература). - Библиогр.: 67 назв. - ISBN 978-5-8114-1761-2 : 722-57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6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2.3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38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ехнология размножения и выращивания декоративных древесных раст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ий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студентов направления подгот. "Ландшафт. архитектура" и "Садово-парковое ландшафт. стр-во" / Брян. гос. инженер.-технол. ун-т ; сост. С.Н. Шлапакова. - Брянск, 2014. - 200 с. - Библиогр.: 11 назв. - 3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26" w:name="_Toc470009764"/>
            <w:r w:rsidRPr="001F503E">
              <w:rPr>
                <w:rFonts w:eastAsia="Times New Roman"/>
                <w:color w:val="auto"/>
              </w:rPr>
              <w:t>Лесное хозяйство</w:t>
            </w:r>
            <w:bookmarkEnd w:id="26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4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ктуальные проблемы лесного комплекс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б. науч. тр. Вып. 41 / Брян. гос. инженер.-технол. акад.; под общ. ред. Е.А. Памфилова. - Брянск, 2015. - 215 с. - Библиогр. в конце ст. - ISBN 2310-9335 : 14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4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ктуальные проблемы рекреационного лесопользован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еждунар. конф. : тез. док., (16-18 окт. 2007 г.) / Ин-т лесоведения РАН ; ред.кол.: В.А. Липаткин (отв. ред.), Е.А. Мозолевская, Л.П. Рысин, С.Л. Рысин. - М., 2007. - 192 с. - ISBN 978-5-87317-403-4 : 8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4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ктуальные проблемы системы лесоуправления, лесопользования, лан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шафтной архитектуры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атериалы междунар. науч.-практ. конф. (Брянск, 8-9 апр. 2015 г.) / Брян. гос. инженер.-технол. акад. ; отв. ред. А.В.Скок. - Брянск, 2015. - 166 с. - Библиогр. в конце ст. - ISBN 978-5-98573-176-7 : 1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7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ород. Лес. Отдых. Рекреационное использование лесов на урбанизирова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ых территориях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науч. конф. : тез. док., (13-15 окт. 2009 г.) / Ин-т лесоведения РАН ; ред.кол.: А.С. Демидов (отв. ред.), Л.П. Рысин, В.А. Липаткин, С.Л. Рысин, О.В. Беднова . - М., 2009. - 233 с. - ISBN 978-5-87317-596-3 : 7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46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инамика и устойчивость рекреационных лесов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Л. П. Рысин [и др.] ; РАН ; отв. ред. Л.М. Носова. - М. : Товарищество науч. изд. КМК, 2006. - 165 с. - Библиогр.: с. 162-164. - ISBN 5-87317-295-1 : 12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Л50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есные экосистемы и урбанизац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б. ст. / РАН ; отв. ред. Л.П. Рысин. - М. : Товарищество науч. изд. КМК, 2008. - 227 с. - Библиогр. в конце ст. - ISBN 978-5-87317-440-9 : 14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ешатаева, Е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омплексная оценка лесопокрытых ландшафтов в рекреационных лесах Санкт-Петербурга с применением ГИС-технологий : дис... канд. с.-х. наук : 06.03.02 / Е. В. Нешатаева. - Брянск, 2015. - 159 с. - Библиогр.: 108 назв. - б/ц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36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екреационное лесопользование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аспирантов и магистров по н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правлению "Лесное дело" / В. М. Ивонин [и др.] ; Сев.-Кавказ. науч. центр высш. шк. Юж. федер. ун-та. - Ростов н/Д : Фонд науки и образования, 2016. - 143 с. - Библ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огр.: с. 139-140. - ISBN 978-5-907681-3-0 : 2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27" w:name="_Toc470009765"/>
            <w:r w:rsidRPr="001F503E">
              <w:rPr>
                <w:rFonts w:eastAsia="Times New Roman"/>
                <w:color w:val="auto"/>
              </w:rPr>
              <w:lastRenderedPageBreak/>
              <w:t>Лесоводство</w:t>
            </w:r>
            <w:bookmarkEnd w:id="27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8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ратилова, Н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екапитация кедровых сосен на плантациях : монография / Н. П. Братилова, С. С. Шамова ; Сиб. гос. технол. ун-т. - Красноярск, 2014. - 104 с. - Библиогр.: 181 назв. - ISBN 978-5-8173-0599-9 : 21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орохов, К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Влияние группы антропогенных факторов на динамику почвенной мезофауны с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сняков европейской подзоны широколиственных лесов : дис... канд. с.-х. наук : 06.03.02 / К. В. Дорохов. - Брянск, 2015. - 161 с. - Библиогр.: 172 назв. - б/ц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Л5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есоводственно-экологические основы лесовосстановления гарей и г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ельноков ЦЧР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онография / А. И. Сиволапов [и др.] ; Воронеж. гос. лесотехн. акад. - Воронеж, 2014. - 211 с. - Библиогр. в конце гл. - ISBN 978-5-7994-0659-2 : 25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710F3C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60</w:t>
            </w:r>
          </w:p>
        </w:tc>
        <w:tc>
          <w:tcPr>
            <w:tcW w:w="4029" w:type="pct"/>
            <w:hideMark/>
          </w:tcPr>
          <w:p w:rsidR="00285023" w:rsidRDefault="00285023" w:rsidP="00710F3C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один, А.Р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Защитное лесоразведение и лесомелиарация ландшафтов : учеб. пособие для вузов по специальностям "Лесное хоз-во", "Садово-парковое и ландшафт. стр-во" / А. Р. Родин, С. А. Родин ; МГУЛ. - М. : Изд-во МГУЛ, 2000. - 94 с. - Библиогр.: с. 92. - 35-00.</w:t>
            </w:r>
            <w:r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85023" w:rsidRPr="00347D2C" w:rsidRDefault="00285023" w:rsidP="00710F3C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85023" w:rsidTr="00D7088E">
        <w:trPr>
          <w:tblCellSpacing w:w="15" w:type="dxa"/>
        </w:trPr>
        <w:tc>
          <w:tcPr>
            <w:tcW w:w="356" w:type="pct"/>
            <w:hideMark/>
          </w:tcPr>
          <w:p w:rsidR="00285023" w:rsidRPr="00347D2C" w:rsidRDefault="002850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60</w:t>
            </w:r>
          </w:p>
        </w:tc>
        <w:tc>
          <w:tcPr>
            <w:tcW w:w="4029" w:type="pct"/>
            <w:hideMark/>
          </w:tcPr>
          <w:p w:rsidR="00285023" w:rsidRDefault="002850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од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Р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скусственное лесовыращивание : избр. тр. / А. Р. Родин ; МГУЛ. - 2-е изд. - М. : Изд-во МГУЛ, 2014. - 256 с. - Библиогр.: 43 назв. - ISBN 978-5-8135-0621-5 : 2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85023" w:rsidRPr="00347D2C" w:rsidRDefault="002850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9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ыс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Л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Лиственничные леса России / Л. П. Рысин ; РАН, Ин-т Лесоведения. - М. : Тов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рищество науч. изд. КМК, 2010. - 343 с. - Библиогр.: в конце гл. - ISBN 978-5-87317-676-2 : 115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95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ыс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Л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основые леса России / Л. П. Рысин, Л. И. Савельева ; РАН, Ин-т Лесоведения. - М. : Товарищество науч. изд. КМК, 2008. - 289 с. - Библиогр.: в конце гл. - ISBN 978-5-87317-512-3 : 10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8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труктура и функции лесов Европейской Росси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И. А. Уткина [и др.] ; РАН, Ин-т Лесоведения. - М. : Товарищество науч. изд. КМК, 2009. - 391 с. - Библиогр.: в конце ст. - ISBN 978-5-87317-585-7 : 1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Ч-49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Чернов, Н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Вопросы методологии лесоведения / Н. Н. Чернов ; Урал. гос. лесотехн. ун-т. - Екатеринбург, 2015. - 126 с. - Библиогр.: 47 назв. - ISBN 978-5-94984-497-7 : 1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28" w:name="_Toc470009766"/>
            <w:r w:rsidRPr="001F503E">
              <w:rPr>
                <w:rFonts w:eastAsia="Times New Roman"/>
                <w:color w:val="auto"/>
              </w:rPr>
              <w:lastRenderedPageBreak/>
              <w:t>Дендрология</w:t>
            </w:r>
            <w:bookmarkEnd w:id="28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раборов,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пыт интродукции дуба северного (Quercus Borealis Michx) для искусственного лесовосстановления в Брянской области : дис... канд. с.-х. наук : 06.03.01 / А. В. Граборов. - Брянск, 2014. - 187 с. - Библиогр.: 214 назв. - б/ц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8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З-3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Зарубина, Л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лого-биологические особенности ели в северотаежных фитоценозах (состо</w:t>
            </w:r>
            <w:r w:rsidRPr="00347D2C">
              <w:rPr>
                <w:rFonts w:ascii="Arial Narrow" w:eastAsia="Times New Roman" w:hAnsi="Arial Narrow"/>
                <w:color w:val="auto"/>
              </w:rPr>
              <w:t>я</w:t>
            </w:r>
            <w:r w:rsidRPr="00347D2C">
              <w:rPr>
                <w:rFonts w:ascii="Arial Narrow" w:eastAsia="Times New Roman" w:hAnsi="Arial Narrow"/>
                <w:color w:val="auto"/>
              </w:rPr>
              <w:t>ние, антропогенное влияние) : монография / Л. В. Зарубина, В. Н. Коновалов ; Сев. (Аркт.) федер. ун-т имени М.В. Ломоносова. - Архангельск : САФУ, 2015. - 186 с. - Библиогр.: с. 158-184. - ISBN 978-5-261-01083-8 : 17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рюкова, А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номальные формы ствола у дуба черешчатого и их учет при санитарных рубках : дис... канд. с.-х. наук : 06.03.02 / А. А. Крюкова. - Воронеж, 2015. - 232 с. - Библиогр.: 193 назв. - б/ц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Х15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Хайрова, Л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еревья и кустарники для озеленения объектов ландшафтной архитектуры : учеб. пособие по направлению 35.03.05 "Садоводство" / Л. Н. Хайрова, Е. В. Золотарева, О. Ю. Дубовицкая. - СПб. : Проспект Науки, 2015. - 224 с. - Библиогр.: 36 назв. - ISBN 978-5-906109-28-6 : 124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Шемякина,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иологически активные вещества Дальневосточных представителей рода BETULA L. : автореф. дис... канд. биол. наук : 03.02.14 / А. В. Шемякина. - Красн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ярск, 2015. - 19 с. - б/ц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29" w:name="_Toc470009767"/>
            <w:r w:rsidRPr="001F503E">
              <w:rPr>
                <w:rFonts w:eastAsia="Times New Roman"/>
                <w:color w:val="auto"/>
              </w:rPr>
              <w:t>Таксация леса</w:t>
            </w:r>
            <w:bookmarkEnd w:id="29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У-80</w:t>
            </w:r>
          </w:p>
        </w:tc>
        <w:tc>
          <w:tcPr>
            <w:tcW w:w="4029" w:type="pct"/>
            <w:hideMark/>
          </w:tcPr>
          <w:p w:rsidR="002D3E9E" w:rsidRDefault="002D3E9E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Устинов, М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аблицы хода роста сосняков естественного происхождения по типам лесораст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тельных условий Брянской области / М. В. Устинов, В. К. Хлюстов ; Брян. гос. инж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ер.-технол. ун-т. - М., 2015. - 69 с. - Библиогр.: 23 назв. - ISBN 978-5-98573-191-0 : 145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0" w:name="_Toc470009768"/>
            <w:r w:rsidRPr="001F503E">
              <w:rPr>
                <w:rFonts w:eastAsia="Times New Roman"/>
                <w:color w:val="auto"/>
              </w:rPr>
              <w:t>Механизация лесозаготовок</w:t>
            </w:r>
            <w:bookmarkEnd w:id="30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4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ктуальные проблемы лесного комплекс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б. науч. тр. Вып. 42 / Брян. гос. инженер.-технол. акад.; под общ. ред. Е.А. Памфилова. - Брянск, 2015. - 98 с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 в конце ст. - ISBN 2310-9335 : 11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0.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1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врилов, К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ракторы и сельскохозяйственные машины иностранного и отечественного пр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изводства: устройство, диагностика и ремонт : учеб. пособие / К. Л. Гаврилов. - Пермь, 2010. - 351 с. - Библиогр.: 6 назв. - ISBN 978-5-88187-367-7 : 64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9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З-1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Заикин, А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стория машинной валки леса : учеб. пособие для вузов по профилю подгот. б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калавров "Машины и оборудование лесного комплекса" направления подгот. 15.03.02 "Технол. машины и оборудование", по профилю "Лесоинженер. дело" н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правления подгот. бакалавров 35.03.02 (250400.62) "Технология лесозагот. и де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воперераб. пр-в" / А. Н. Заикин, В. В. Быков, А. А. Шадрин ; Брян. гос. инженер.- технол. ун-т, МГУЛ. - Брянск, 2015. - 139 с. - Библиогр.: 59 назв. - ISBN 978-5-98573-193-4 : 27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7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3.9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79</w:t>
            </w:r>
          </w:p>
        </w:tc>
        <w:tc>
          <w:tcPr>
            <w:tcW w:w="4029" w:type="pct"/>
            <w:hideMark/>
          </w:tcPr>
          <w:p w:rsidR="005C4E23" w:rsidRPr="00347D2C" w:rsidRDefault="005C4E23" w:rsidP="006C08E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роектирование, строительство, содержание и ремонт лесных дорог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по направлениям бакалавриата "Технология и оборудование лесозаготов. и деревоперераб. пр-в" и "Стр-во" (профиль "Автомобил. дороги") / Петрозав. гос. ун-т ; авт.-сост.: В.К. Катаров, Н.В. Ковалева, А.Н. Кочанов, В.И. Ма</w:t>
            </w:r>
            <w:r w:rsidRPr="00347D2C">
              <w:rPr>
                <w:rFonts w:ascii="Arial Narrow" w:eastAsia="Times New Roman" w:hAnsi="Arial Narrow"/>
                <w:color w:val="auto"/>
              </w:rPr>
              <w:t>р</w:t>
            </w:r>
            <w:r w:rsidRPr="00347D2C">
              <w:rPr>
                <w:rFonts w:ascii="Arial Narrow" w:eastAsia="Times New Roman" w:hAnsi="Arial Narrow"/>
                <w:color w:val="auto"/>
              </w:rPr>
              <w:t>ков и др. - Петрозаводск : Изд-во ПетрГУ, 2014. - 91 с. - Библиогр.: 26 назв. - ISBN 978-5-8021-2496-3 : 30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31" w:name="_Toc470009769"/>
            <w:r w:rsidRPr="001F503E">
              <w:rPr>
                <w:rFonts w:eastAsia="Times New Roman"/>
                <w:color w:val="auto"/>
              </w:rPr>
              <w:t>Пчеловодство</w:t>
            </w:r>
            <w:bookmarkEnd w:id="31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6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млацкий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человодство : учеб. для вузов по биол. специальностям / В. И. Комлацкий, С. В. Логинов, Г. В. Комлацкий. - Ростов н/Д : Феникс, 2013. - 411 с. - (Высшее образов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ние). - Библиогр. в конце гл. - ISBN 978-5-222-20428-3 : 4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6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рж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одукты пчеловодства: мед и воск / В. Н. Корж. - Ростов н/Д : Феникс, 2013. - 334 с. - (Библиотека пчеловода). - Библиогр.: 51 назв. - ISBN 978-5-222-21145-8 : 3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6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рж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человодство : практ. курс / В. Н. Корж. - 7-е изд. - Ростов н/Д : Феникс, 2014. - 543 с. - (Библиотека пчеловода). - Библиогр.: с. 532-537. - ISBN 978-5-222-21744-3 :</w:t>
            </w:r>
            <w:r w:rsidR="006C08E9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33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17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апиче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Ю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храняем пчел от болезней и вредителей / А. Ю. Папичев. - Ростов н/Д : Феникс, 2014. - 139 с. - (Библиотека пчеловода). - Библиогр.: с. 138-139. - ISBN 978-5-222-21546-3 : 18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89</w:t>
            </w:r>
          </w:p>
        </w:tc>
        <w:tc>
          <w:tcPr>
            <w:tcW w:w="4029" w:type="pct"/>
            <w:hideMark/>
          </w:tcPr>
          <w:p w:rsidR="005C4E23" w:rsidRPr="00347D2C" w:rsidRDefault="005C4E23" w:rsidP="006C08E9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увор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актическое пчеловодство. Теория и опыт / А. В. Суворин. - Ростов н/Д : Феникс, 2015. - 413 с. - (Библиотека пчеловода). - Библиогр.: с. 410-411. - ISBN 978-5-222-22956-9 : 38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89</w:t>
            </w:r>
          </w:p>
        </w:tc>
        <w:tc>
          <w:tcPr>
            <w:tcW w:w="4029" w:type="pct"/>
            <w:hideMark/>
          </w:tcPr>
          <w:p w:rsidR="005C4E23" w:rsidRDefault="005C4E23" w:rsidP="006C08E9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увор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челы и пасека. Опыт, советы, рекомендации / А. В. Суворин. - 9-е изд., стер. - Ростов н/Д : Феникс, 2013. - 286 с. - (Библиотека пчеловода). - Библиогр.: 38 назв. - ISBN 978-5-222-21053-6 : 250-00.</w:t>
            </w:r>
            <w:r w:rsidR="006C08E9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6C08E9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46.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19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арас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Е.Я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езонные работы на пасеке. Календарь пчеловода / Е. Я. Тарасов. - 2-е изд. - Ростов н/Д : Феникс, 2014. - 63 с. - (Библиотека пчеловода). - Библиогр.: 15 назв. - ISBN 978-5-222-22234-8 : 1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32" w:name="_Toc470009770"/>
            <w:r w:rsidRPr="001F503E">
              <w:rPr>
                <w:rFonts w:eastAsia="Times New Roman"/>
                <w:color w:val="auto"/>
              </w:rPr>
              <w:t>Техника</w:t>
            </w:r>
            <w:bookmarkEnd w:id="32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00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89</w:t>
            </w:r>
          </w:p>
        </w:tc>
        <w:tc>
          <w:tcPr>
            <w:tcW w:w="4029" w:type="pct"/>
            <w:hideMark/>
          </w:tcPr>
          <w:p w:rsidR="002D3E9E" w:rsidRDefault="002D3E9E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стория науки и техники. Конспект лекций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/ А. В. Б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байцев [и др.]. - Ростов н/Д : Феникс, 2014. - 174 с. - (Высшее образование)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: 12 назв. - ISBN 978-5-222-22262-1 : 2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6C08E9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6C08E9" w:rsidRPr="00347D2C" w:rsidRDefault="006C08E9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3" w:name="_Toc470009771"/>
            <w:r w:rsidRPr="001F503E">
              <w:rPr>
                <w:rFonts w:eastAsia="Times New Roman"/>
                <w:color w:val="auto"/>
              </w:rPr>
              <w:t>Метрология. Техника измерений</w:t>
            </w:r>
            <w:bookmarkEnd w:id="33"/>
          </w:p>
          <w:p w:rsidR="001F503E" w:rsidRPr="001F503E" w:rsidRDefault="001F503E" w:rsidP="001F503E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32</w:t>
            </w:r>
          </w:p>
        </w:tc>
        <w:tc>
          <w:tcPr>
            <w:tcW w:w="4029" w:type="pct"/>
            <w:hideMark/>
          </w:tcPr>
          <w:p w:rsidR="005C4E23" w:rsidRDefault="005C4E23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ергеев, А.Г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трология, стандартизация и сертификация : учеб. для вузов по специальностям 200501 (190800) "Метрология и метрол. обеспечение" (специалист), 200503 (072000) "Стандартизация и сертификация"(специалист), 220501 (340100) "Упр. к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чеством" (специалист), 200102 (190200) "Приборы и методы контроля качества и диагностики" (специалист), 653800 "Стандартизация, сертификация и метрология" (специалист) и др. / А. Г. Сергеев, В. В. Терегеря. - М. : Юрайт, 2010. - 820 с. - (О</w:t>
            </w:r>
            <w:r w:rsidRPr="00347D2C">
              <w:rPr>
                <w:rFonts w:ascii="Arial Narrow" w:eastAsia="Times New Roman" w:hAnsi="Arial Narrow"/>
                <w:color w:val="auto"/>
              </w:rPr>
              <w:t>с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новы наук). - Библиогр.: 88 назв. - ISBN 978-5-9916-0160-3; 978-5-9692-0247-4 : </w:t>
            </w:r>
            <w:r w:rsidR="002D5027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595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2D5027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0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Х95</w:t>
            </w:r>
          </w:p>
        </w:tc>
        <w:tc>
          <w:tcPr>
            <w:tcW w:w="4029" w:type="pct"/>
            <w:hideMark/>
          </w:tcPr>
          <w:p w:rsidR="005C4E23" w:rsidRDefault="005C4E23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Хрусталёва, З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етрология, стандартизация и сертификация. Практикум : учеб. пособие для сс</w:t>
            </w:r>
            <w:r w:rsidRPr="00347D2C">
              <w:rPr>
                <w:rFonts w:ascii="Arial Narrow" w:eastAsia="Times New Roman" w:hAnsi="Arial Narrow"/>
                <w:color w:val="auto"/>
              </w:rPr>
              <w:t>у</w:t>
            </w:r>
            <w:r w:rsidRPr="00347D2C">
              <w:rPr>
                <w:rFonts w:ascii="Arial Narrow" w:eastAsia="Times New Roman" w:hAnsi="Arial Narrow"/>
                <w:color w:val="auto"/>
              </w:rPr>
              <w:t>зов / З. А. Хрусталёва. - 2-е изд., стер. - М. : КНОРУС, 2013. - 172 с. - (Среднее пр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фессиональное образование). - Библиогр.: 39 назв. - ISBN 978-5-406-02756-1 : </w:t>
            </w:r>
            <w:r w:rsidR="002D5027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368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2D5027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4" w:name="_Toc470009772"/>
            <w:r w:rsidRPr="001F503E">
              <w:rPr>
                <w:rFonts w:eastAsia="Times New Roman"/>
                <w:color w:val="auto"/>
              </w:rPr>
              <w:t>Инженерная графика</w:t>
            </w:r>
            <w:bookmarkEnd w:id="34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0.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И62</w:t>
            </w:r>
          </w:p>
        </w:tc>
        <w:tc>
          <w:tcPr>
            <w:tcW w:w="4029" w:type="pct"/>
            <w:hideMark/>
          </w:tcPr>
          <w:p w:rsidR="002D3E9E" w:rsidRDefault="002D3E9E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Инженерная графика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узов по направлению подгот. бак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авров и магистров "Технология, оборудование и автоматизация машиностроит. пр-в" и дипломир. специалистов "Конструкт.- технол. обеспечение машиностроит. пр-в" / И. Ю. Скобелева [и др.]. - Ростов н/Д : Феникс, 2014. - 299 с. - (Высшее образов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ние). - Библиогр.: 14 назв. - ISBN 978-5-222-21988-1 : 4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5" w:name="_Toc470009773"/>
            <w:r w:rsidRPr="001F503E">
              <w:rPr>
                <w:rFonts w:eastAsia="Times New Roman"/>
                <w:color w:val="auto"/>
              </w:rPr>
              <w:lastRenderedPageBreak/>
              <w:t>Сопротивление материалов</w:t>
            </w:r>
            <w:bookmarkEnd w:id="35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0.12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95</w:t>
            </w:r>
          </w:p>
        </w:tc>
        <w:tc>
          <w:tcPr>
            <w:tcW w:w="4029" w:type="pct"/>
            <w:hideMark/>
          </w:tcPr>
          <w:p w:rsidR="002D3E9E" w:rsidRDefault="002D3E9E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хметзянов, М.Х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опротивление материалов : учебник для бакалавров по направлению "Стр-во" / М. Х. Ахметзянов, И. Б. Лазарев. - 2-е изд., перераб. и доп. - М. : Юрайт, 2015. - 300 с. - (Бакалавр. Базовый курс). - ISBN 978-5-9916-2566-1 : 5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1F503E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6" w:name="_Toc470009774"/>
            <w:r w:rsidRPr="001F503E">
              <w:rPr>
                <w:rFonts w:eastAsia="Times New Roman"/>
                <w:color w:val="auto"/>
              </w:rPr>
              <w:t>Гидравлика</w:t>
            </w:r>
            <w:bookmarkEnd w:id="36"/>
          </w:p>
          <w:p w:rsidR="001F503E" w:rsidRPr="001F503E" w:rsidRDefault="001F503E" w:rsidP="001F503E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0.12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96</w:t>
            </w:r>
          </w:p>
        </w:tc>
        <w:tc>
          <w:tcPr>
            <w:tcW w:w="4029" w:type="pct"/>
            <w:hideMark/>
          </w:tcPr>
          <w:p w:rsidR="002D3E9E" w:rsidRDefault="002D3E9E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усе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Гидравлика. Теория и практика : учеб. для вузов по техн. направлениям и спец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альностям / А. А. Гусев. - 2-е изд., испр. и доп. - М. : Юрайт, 2015. - 285 с. - (Бак</w:t>
            </w:r>
            <w:r w:rsidRPr="00347D2C">
              <w:rPr>
                <w:rFonts w:ascii="Arial Narrow" w:eastAsia="Times New Roman" w:hAnsi="Arial Narrow"/>
                <w:color w:val="auto"/>
              </w:rPr>
              <w:t>а</w:t>
            </w:r>
            <w:r w:rsidRPr="00347D2C">
              <w:rPr>
                <w:rFonts w:ascii="Arial Narrow" w:eastAsia="Times New Roman" w:hAnsi="Arial Narrow"/>
                <w:color w:val="auto"/>
              </w:rPr>
              <w:t>лавр. Базовый курс). - Библиогр.: 20 назв. - ISBN 978-5-9916-3434-2 : 4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7" w:name="_Toc470009775"/>
            <w:r w:rsidRPr="00B41E74">
              <w:rPr>
                <w:rFonts w:eastAsia="Times New Roman"/>
                <w:color w:val="auto"/>
              </w:rPr>
              <w:t>Теплоэнергетика. Теплотехника</w:t>
            </w:r>
            <w:bookmarkEnd w:id="37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1.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12</w:t>
            </w:r>
          </w:p>
        </w:tc>
        <w:tc>
          <w:tcPr>
            <w:tcW w:w="4029" w:type="pct"/>
            <w:hideMark/>
          </w:tcPr>
          <w:p w:rsidR="005C4E23" w:rsidRDefault="005C4E23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врилов, К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Газовые топливные системы ДВС: устройство, монтаж, диагностика и ремонт : учеб. пособие / К. Л. Гаврилов. - 3-е изд., доп. - М., 2014. - 455 с. - ISBN 978-5-91536-011-1 : 743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2D5027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1.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 1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врилов, К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офессиональная диагностика ДВС, систем: топливоснабжения, зажигания, энергоснабжения, пуска автомобилей, дорожно-строительных и сельскохозяйс</w:t>
            </w:r>
            <w:r w:rsidRPr="00347D2C">
              <w:rPr>
                <w:rFonts w:ascii="Arial Narrow" w:eastAsia="Times New Roman" w:hAnsi="Arial Narrow"/>
                <w:color w:val="auto"/>
              </w:rPr>
              <w:t>т</w:t>
            </w:r>
            <w:r w:rsidRPr="00347D2C">
              <w:rPr>
                <w:rFonts w:ascii="Arial Narrow" w:eastAsia="Times New Roman" w:hAnsi="Arial Narrow"/>
                <w:color w:val="auto"/>
              </w:rPr>
              <w:t>венных машин : учеб. пособие / К. Л. Гаврилов. - 3-е изд., испр. и доп. - Сергиев П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сад, 2013. - 719 с. - Библиогр.: с. 706. - ISBN 978-5-91536-012-8 : 84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8" w:name="_Toc470009776"/>
            <w:r w:rsidRPr="00B41E74">
              <w:rPr>
                <w:rFonts w:eastAsia="Times New Roman"/>
                <w:color w:val="auto"/>
              </w:rPr>
              <w:t>Электротехника. Электроэнергетика</w:t>
            </w:r>
            <w:bookmarkEnd w:id="38"/>
          </w:p>
          <w:p w:rsidR="00B41E74" w:rsidRPr="00B41E74" w:rsidRDefault="00B41E74" w:rsidP="00B41E74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1.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81</w:t>
            </w:r>
          </w:p>
        </w:tc>
        <w:tc>
          <w:tcPr>
            <w:tcW w:w="4029" w:type="pct"/>
            <w:hideMark/>
          </w:tcPr>
          <w:p w:rsidR="002D3E9E" w:rsidRDefault="002D3E9E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ндаренко, Г.Г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териаловедение : учеб. для вузов по специальности "Упр. качеством" / Г. Г. Бондаренко, Т. А. Кабанова, В. В. Рыбалко ; под ред. Г.Г. Бондаренко. - 2-е изд. - М. : Юрайт, 2014. - 360 с. - (Бакалавр. Базовы йкурс). - Библиогр.: 15 назв. - ISBN 978-5-9916-2844-0 : 435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2D5027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39" w:name="_Toc470009777"/>
            <w:r w:rsidRPr="00B41E74">
              <w:rPr>
                <w:rFonts w:eastAsia="Times New Roman"/>
                <w:color w:val="auto"/>
              </w:rPr>
              <w:t>Автоматика и телемеханика</w:t>
            </w:r>
            <w:bookmarkEnd w:id="39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2.9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30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етровский, В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Научные исследования в автоматизации : учеб. пособие / В. С. Петровский, С. И. Поляков, Д. А. Глухов ; Воронеж. гос. лесотехн. акад. - Воронеж, 2011. - 239 с. - Библиогр.: 9 назв. - ISBN 978-5-7994-0445-1 : 1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2.96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54</w:t>
            </w:r>
          </w:p>
        </w:tc>
        <w:tc>
          <w:tcPr>
            <w:tcW w:w="4029" w:type="pct"/>
            <w:hideMark/>
          </w:tcPr>
          <w:p w:rsidR="005C4E23" w:rsidRDefault="005C4E23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оляков, С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втоматика и автоматизация производственных процессов : учеб. пособие / С. И. Поляков ; Воронеж. гос. лесотехн. акад. - Воронеж, 2008. - 372 с. - Библиогр.: 8 назв. - ISBN 978-5-7994-0273-0 : 195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DD7496" w:rsidRDefault="002D5027" w:rsidP="002D5027">
            <w:pPr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</w:tr>
      <w:tr w:rsidR="002D3E9E" w:rsidRPr="00B41E7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0" w:name="_Toc470009778"/>
            <w:r w:rsidRPr="00B41E74">
              <w:rPr>
                <w:rFonts w:eastAsia="Times New Roman"/>
                <w:color w:val="auto"/>
              </w:rPr>
              <w:t>Вычислительная техника</w:t>
            </w:r>
            <w:bookmarkEnd w:id="40"/>
          </w:p>
          <w:p w:rsidR="00B41E74" w:rsidRPr="00DD7496" w:rsidRDefault="00B41E74" w:rsidP="00B41E74">
            <w:pPr>
              <w:rPr>
                <w:sz w:val="16"/>
                <w:szCs w:val="16"/>
              </w:rPr>
            </w:pPr>
          </w:p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2.9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З-78</w:t>
            </w:r>
          </w:p>
        </w:tc>
        <w:tc>
          <w:tcPr>
            <w:tcW w:w="4029" w:type="pct"/>
            <w:hideMark/>
          </w:tcPr>
          <w:p w:rsidR="002D3E9E" w:rsidRDefault="002D3E9E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Зозуля, Ю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Настройка компьютера с помощью BIOS / Ю. Зозуля. - 3-е изд. - Спб. : Питер, 2014. - 288 с. - (На 100%). - ISBN 978-5-496-00910-2 : 3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DD7496" w:rsidRDefault="002D5027" w:rsidP="00F140D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1" w:name="_Toc470009779"/>
            <w:r w:rsidRPr="00B41E74">
              <w:rPr>
                <w:rFonts w:eastAsia="Times New Roman"/>
                <w:color w:val="auto"/>
              </w:rPr>
              <w:t>Машиностроение. Машиноведение</w:t>
            </w:r>
            <w:bookmarkEnd w:id="41"/>
          </w:p>
          <w:p w:rsidR="00B41E74" w:rsidRPr="00DD7496" w:rsidRDefault="00B41E74" w:rsidP="00B41E74">
            <w:pPr>
              <w:rPr>
                <w:sz w:val="16"/>
                <w:szCs w:val="16"/>
              </w:rPr>
            </w:pPr>
          </w:p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4.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Н76</w:t>
            </w:r>
          </w:p>
        </w:tc>
        <w:tc>
          <w:tcPr>
            <w:tcW w:w="4029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Новые материалы и технологии в машиностроени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б. науч. тр. Вып. 21 / Брян. гос. инженер.-технол. акад.; под общ. ред. Е.А. Памфилова. - Брянск, 2015. - 122 с. - Библиогр. в конце ст. - ISBN 2310-9351 : 13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42" w:name="_Toc470009780"/>
            <w:r w:rsidRPr="00B41E74">
              <w:rPr>
                <w:rFonts w:eastAsia="Times New Roman"/>
                <w:color w:val="auto"/>
              </w:rPr>
              <w:t>Химические производства</w:t>
            </w:r>
            <w:bookmarkEnd w:id="42"/>
          </w:p>
          <w:p w:rsidR="00B41E74" w:rsidRPr="00DD7496" w:rsidRDefault="00B41E74" w:rsidP="00B41E74">
            <w:pPr>
              <w:rPr>
                <w:sz w:val="16"/>
                <w:szCs w:val="16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5.45я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39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лотников, В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Химия вяжущих материалов и бетонов. Справочник : учеб. пособие для вузов по направлению 08.03.01 "Стр-во" (профиль "Пр-во и применение строит. материалов, изделий и конструкций") / В. В. Плотников. - М. : АСВ, 2015. - 399 с. - ISBN 978-5-4323-0062-1 : 687-5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D5027" w:rsidRPr="00DD7496" w:rsidRDefault="002D5027" w:rsidP="00F140D3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38</w:t>
            </w:r>
          </w:p>
        </w:tc>
        <w:tc>
          <w:tcPr>
            <w:tcW w:w="4029" w:type="pct"/>
            <w:hideMark/>
          </w:tcPr>
          <w:p w:rsidR="005C4E23" w:rsidRPr="00347D2C" w:rsidRDefault="005C4E23" w:rsidP="002D5027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ехнологические основы производства химических компонентов систем жизнеобеспечения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/ А. А. Юркевич [и др.] ; под ред. Г.К. Ивахнюка. - СПб. : Лань, 2015. - 366 с. - Библиогр.: с. 360-362. - ISBN 978-5-8114-1738-4 : </w:t>
            </w:r>
            <w:r w:rsidR="002D5027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722-57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43" w:name="_Toc470009781"/>
            <w:r w:rsidRPr="00B41E74">
              <w:rPr>
                <w:rFonts w:eastAsia="Times New Roman"/>
                <w:color w:val="auto"/>
              </w:rPr>
              <w:t>Деревообрабатывающие производства</w:t>
            </w:r>
            <w:bookmarkEnd w:id="43"/>
          </w:p>
          <w:p w:rsidR="00B41E74" w:rsidRPr="00DD7496" w:rsidRDefault="00B41E74" w:rsidP="00B41E74">
            <w:pPr>
              <w:rPr>
                <w:sz w:val="16"/>
                <w:szCs w:val="16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3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26</w:t>
            </w:r>
          </w:p>
        </w:tc>
        <w:tc>
          <w:tcPr>
            <w:tcW w:w="4029" w:type="pct"/>
            <w:hideMark/>
          </w:tcPr>
          <w:p w:rsidR="005C4E23" w:rsidRDefault="005C4E23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арташевич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онструирование изделий из древесины. Основы композиции и дизайна : учеб. пособие по специальностям 221700 "Стандартизация и метрология", 250403 "Те</w:t>
            </w:r>
            <w:r w:rsidRPr="00347D2C">
              <w:rPr>
                <w:rFonts w:ascii="Arial Narrow" w:eastAsia="Times New Roman" w:hAnsi="Arial Narrow"/>
                <w:color w:val="auto"/>
              </w:rPr>
              <w:t>х</w:t>
            </w:r>
            <w:r w:rsidRPr="00347D2C">
              <w:rPr>
                <w:rFonts w:ascii="Arial Narrow" w:eastAsia="Times New Roman" w:hAnsi="Arial Narrow"/>
                <w:color w:val="auto"/>
              </w:rPr>
              <w:t>нология деревообраб.", и для бакалавров по направлению 250400 "Технология л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озагот. и деревообраб. пр-в" / А. А. Барташевич, В. И. Онегин. - Ростов н/Д : Ф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икс, 2014. - 188 с. - (Высшее образование). - Библиогр.: 16 назв. - ISBN 978-5-222-21577-7 : 385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2D5027" w:rsidRPr="00DD7496" w:rsidRDefault="002D5027" w:rsidP="002D5027">
            <w:pP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30.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26</w:t>
            </w:r>
          </w:p>
        </w:tc>
        <w:tc>
          <w:tcPr>
            <w:tcW w:w="4029" w:type="pct"/>
            <w:hideMark/>
          </w:tcPr>
          <w:p w:rsidR="002D5027" w:rsidRPr="00347D2C" w:rsidRDefault="005C4E23" w:rsidP="00DD7496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арташевич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ехнология художественной обработки древесины : учеб. пособие по дисциплине "Технология изделий из древесины" по специальности 250403 "Технология дерев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обраб." / А. А. Барташевич, В. И. Онегин, С. В. Шетько. - Ростов н/Д : Феникс, 2013. - 249 с. - (Высшее образование). - Библиогр.: 18 назв. - ISBN 978-5-222-20313-2 : </w:t>
            </w:r>
            <w:r w:rsidR="002D5027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375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3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1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ак защитить деревянный дом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справ. пособие / гл. ред. С.М. Кочергин. - М. : Стройинформ, 2008. - 416 с. - (Застройщик). - Библиогр.: с. 413-415. - ISBN 978-5-94418-061-2 : 340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6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няшкин, В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Технология изделий из древесины : учеб. пособие для вузов по направлению по</w:t>
            </w:r>
            <w:r w:rsidRPr="00347D2C">
              <w:rPr>
                <w:rFonts w:ascii="Arial Narrow" w:eastAsia="Times New Roman" w:hAnsi="Arial Narrow"/>
                <w:color w:val="auto"/>
              </w:rPr>
              <w:t>д</w:t>
            </w:r>
            <w:r w:rsidRPr="00347D2C">
              <w:rPr>
                <w:rFonts w:ascii="Arial Narrow" w:eastAsia="Times New Roman" w:hAnsi="Arial Narrow"/>
                <w:color w:val="auto"/>
              </w:rPr>
              <w:t>гот. бакалавров 35.03.02 "Технология лесозагот. и деревоперераб. пр-в" / В. И. К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няшкин, А. Ю. Николашина ; Брян. гос. инженер.-технол. акад. - Брянск, 2015. - 218 с. - Библиогр.: с. 205-210. - ISBN 978-5-98573-185-9 : 27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0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3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Л8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укаш, А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Новые строительные материалы и изделия из древесины : монография / А. А. Лукаш, Н. П. Лукутцова. - М. : АСВ, 2015. - 287 с. - Библиогр.: 201 назв. - ISBN 978-5-4323-0103-1 : 600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6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3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Л9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Любов, В.К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овышение эффективности энергетического использования биотоплив : учеб. пособие / В. К. Любов, С. В. Любова. - Архангельск, 2010. - 494 с. - Библиогр.: 145 назв. - ISBN 978-5-7536-0264-0 : 250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7.13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76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тадник, Л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Материалы мебельного производства : учеб. пособие / Л. Н. Стадник, А. Н. Че</w:t>
            </w:r>
            <w:r w:rsidRPr="00347D2C">
              <w:rPr>
                <w:rFonts w:ascii="Arial Narrow" w:eastAsia="Times New Roman" w:hAnsi="Arial Narrow"/>
                <w:color w:val="auto"/>
              </w:rPr>
              <w:t>р</w:t>
            </w:r>
            <w:r w:rsidRPr="00347D2C">
              <w:rPr>
                <w:rFonts w:ascii="Arial Narrow" w:eastAsia="Times New Roman" w:hAnsi="Arial Narrow"/>
                <w:color w:val="auto"/>
              </w:rPr>
              <w:t>нышев, А. А. Мещерякова ; Воронеж. гос. лесотехн. акад. - Воронеж, 2012. - 199 с. - Библиогр.: 8 назв. - ISBN 978-5-7994-0491-8 : 159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44" w:name="_Toc470009782"/>
            <w:r w:rsidRPr="00B41E74">
              <w:rPr>
                <w:rFonts w:eastAsia="Times New Roman"/>
                <w:color w:val="auto"/>
              </w:rPr>
              <w:t>Строительство</w:t>
            </w:r>
            <w:bookmarkEnd w:id="44"/>
          </w:p>
          <w:p w:rsidR="00B41E74" w:rsidRPr="00B41E74" w:rsidRDefault="00B41E74" w:rsidP="00B41E74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93</w:t>
            </w:r>
          </w:p>
        </w:tc>
        <w:tc>
          <w:tcPr>
            <w:tcW w:w="4029" w:type="pct"/>
            <w:hideMark/>
          </w:tcPr>
          <w:p w:rsidR="002D3E9E" w:rsidRDefault="002D3E9E" w:rsidP="002D5027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ыжков, И.Б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стория строительства : учеб. пособие для вузов по направлению 270800 "Стр-во" / И. Б. Рыжков. - М. : Изд-во АСВ, 2015. - 143 с. - Библиогр.: 6 назв. - ISBN 978-5-4323-0063-8 : 400-00.</w:t>
            </w:r>
            <w:r w:rsidR="002D5027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2D5027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5" w:name="_Toc470009783"/>
            <w:r w:rsidRPr="00B41E74">
              <w:rPr>
                <w:rFonts w:eastAsia="Times New Roman"/>
                <w:color w:val="auto"/>
              </w:rPr>
              <w:t>Архитектура</w:t>
            </w:r>
            <w:bookmarkEnd w:id="45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4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елехов, 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ван Старов : материалы к изучению творчества / Н. Белехов, А. Петров. - М., 1950. - 180 с. : ил. - (Мастера русской архитектуры). - 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В7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Восстановление памятников культуры (проблемы реставрации)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общ. ред. Д.С. Лихачева. - М. : Искуство, 1981. - 352 с. : ил. - 18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2D5027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2D5027" w:rsidRPr="00347D2C" w:rsidRDefault="002D5027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43</w:t>
            </w:r>
          </w:p>
        </w:tc>
        <w:tc>
          <w:tcPr>
            <w:tcW w:w="4029" w:type="pct"/>
            <w:hideMark/>
          </w:tcPr>
          <w:p w:rsidR="005C4E23" w:rsidRPr="00347D2C" w:rsidRDefault="005C4E23" w:rsidP="00DD7496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ириченко, Е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Русская архитектура 1830-1910-х годов / Е. И. Кириченко. - М. : Искусство, 1982. - 399 с. : ил. - 30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69</w:t>
            </w:r>
          </w:p>
        </w:tc>
        <w:tc>
          <w:tcPr>
            <w:tcW w:w="4029" w:type="pct"/>
            <w:hideMark/>
          </w:tcPr>
          <w:p w:rsidR="005C4E23" w:rsidRDefault="005C4E23" w:rsidP="00DD7496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ихайлов, А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Баженов / А. И. Михайлов. - М. : Гос. изд-во архитектуры и градостр-ва, 1951. - 372 с. : ил. - 25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DD7496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1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амятники архитектуры Москвы. Кремль. Китай-город. Центральные пл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щад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/ гл. ред. М.В. Посохин. - М. : Искусство, 1982. - 504 с. : ил. - 2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3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илявский, В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Зодчий Росси / В. И. Пилявский. - М. : Гос. изд-во архитектуры и градостр-ва, 1951. - 152 с. : ил. - 8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Ш6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Шильниковская, В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Великий Устюг. Развитие архитектуры города до середины XIX в. / В. П. Шильн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ковская. - 2-е изд. - М. : Стройиздат, 1987. - 255 с. - Библиогр.: с. 252-254. - 1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Ш60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Шильниковская, В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Великий Устюг. Развитие архитектуры города до середины XIX в. / В. П. Шильн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ковская. - М. : Стройиздат, 1973. - 227 с. - 2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Щ3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Щегл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С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нженерная реставрация памятников архитектуры : учеб. пособие для вузов по программе бакалавриата по направлению 07.03.02 (270200.62) - "Реконструкция и реставрация архитектур. наследия" / А. С. Щеглов, А. А. Щеглов. - М. : Изд-во АСВ, 2015. - 520 с. - Библиогр.: 102 назв. - ISBN 978-5-4323-0105-5 : 13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0я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75</w:t>
            </w:r>
          </w:p>
        </w:tc>
        <w:tc>
          <w:tcPr>
            <w:tcW w:w="4029" w:type="pct"/>
            <w:hideMark/>
          </w:tcPr>
          <w:p w:rsidR="005C4E23" w:rsidRPr="00347D2C" w:rsidRDefault="005C4E23" w:rsidP="00DD7496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х, 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нциклопедия архитектурных стилей. Классический труд по европейскому зодч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ству от античности до современности / В. Кох. - М. : ЗАО "БММ", 2008. - 528 с. - ISBN 978-5-88353-089-9 : 135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6" w:name="_Toc470009784"/>
            <w:r w:rsidRPr="00B41E74">
              <w:rPr>
                <w:rFonts w:eastAsia="Times New Roman"/>
                <w:color w:val="auto"/>
              </w:rPr>
              <w:t>Строительная механика</w:t>
            </w:r>
            <w:bookmarkEnd w:id="46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81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укарт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инамические гасители колебаний конструкций : монография / А. В. Дукарт, А. И. Олейник ; под ред. А.В. Дукарта. - М. : Изд-во АСВ, 2015. - 247 с. - Библиогр.: 320 назв. - ISBN 978-5-4323-0089-8 : 6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31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енющенков, М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сновы строительной механики плоских статистически определимых стержневых систем : курс лекций / М. А. Сенющенков ; Брян. гос. инженер.-технол. ун-т. - Брянск, 2016. - 96 с. - Библиогр.: 28 назв. - 11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0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7" w:name="_Toc470009785"/>
            <w:r w:rsidRPr="00B41E74">
              <w:rPr>
                <w:rFonts w:eastAsia="Times New Roman"/>
                <w:color w:val="auto"/>
              </w:rPr>
              <w:lastRenderedPageBreak/>
              <w:t>Строительное проектирование</w:t>
            </w:r>
            <w:bookmarkEnd w:id="47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98</w:t>
            </w:r>
          </w:p>
        </w:tc>
        <w:tc>
          <w:tcPr>
            <w:tcW w:w="4029" w:type="pct"/>
            <w:hideMark/>
          </w:tcPr>
          <w:p w:rsidR="005C4E23" w:rsidRDefault="005C4E23" w:rsidP="00DD7496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нш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Л.З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роектируем здания : учеб. изд. / Л. З. Аншин, В. В. Семкин, А. В. Шапошников. - М. : Изд-во АСВ, 2015. - 1344 с. - Библиогр.: с. 1337-1338. - ISBN 978-5-4323-0107-9 : 156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DD7496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Ф 91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Фрол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С.Г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раткое справочно-методическое пособие главному инженеру (архитектору) пр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екта : учеб. пособие / С. Г. Фролов ; под ред. С.Г. Фролова. - 4-е изд., доп. и пер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раб. - М. : Изд-во АСВ, 2015. - 464 с. - ISBN 978-5-4323-0077-5 : 6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8" w:name="_Toc470009786"/>
            <w:r w:rsidRPr="00B41E74">
              <w:rPr>
                <w:rFonts w:eastAsia="Times New Roman"/>
                <w:color w:val="auto"/>
              </w:rPr>
              <w:t>Строительные конструкции</w:t>
            </w:r>
            <w:bookmarkEnd w:id="48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5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К7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равчук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тальные стержни, предварительно напряженые без затяжек / В. А. Кравчук. - М. : Изд-во АСВ, 2015. - 548 с. - Библиогр.: 60 назв. - ISBN 978-5-4323-0079-9 : 9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55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18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албие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С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Конструкции из дерева и пластмасс. Легкие несущие и ограждающие конструкции покрытий из эффективных материалов : учеб. пособие для вузов по направлению подгот. 270100 "Стр-во" (специальность "Пром. и гражд. стр-во") / С. А. Малбиев. - 2-е изд. перераб. и доп. - М. : БАСТЕТ, 2015. - 215 с. - (Высшее профессиональное образование - бакалавриат, специалитет и магистратура). - Библиогр.: 32 назв. - ISBN 978-5-903178-40-7 : 504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5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5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Т83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Туман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А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Железобетонные и металлические конструкции : курс лекций / А. В. Туманов. - Ростов н/Д : Феникс, 2013. - 142 с. - (Высшее образование). - Библиогр.: 6 назв. - ISBN 978-5-222-20232-6 : 15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49" w:name="_Toc470009787"/>
            <w:r w:rsidRPr="00B41E74">
              <w:rPr>
                <w:rFonts w:eastAsia="Times New Roman"/>
                <w:color w:val="auto"/>
              </w:rPr>
              <w:t>Механизация строительства. Строительное оборудование</w:t>
            </w:r>
            <w:bookmarkEnd w:id="49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6-0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3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ергеев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Н.Д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троительные машины : метод. пособие к индивидуал. занятиям по разделу "А</w:t>
            </w:r>
            <w:r w:rsidRPr="00347D2C">
              <w:rPr>
                <w:rFonts w:ascii="Arial Narrow" w:eastAsia="Times New Roman" w:hAnsi="Arial Narrow"/>
                <w:color w:val="auto"/>
              </w:rPr>
              <w:t>в</w:t>
            </w:r>
            <w:r w:rsidRPr="00347D2C">
              <w:rPr>
                <w:rFonts w:ascii="Arial Narrow" w:eastAsia="Times New Roman" w:hAnsi="Arial Narrow"/>
                <w:color w:val="auto"/>
              </w:rPr>
              <w:t>томатизация рабочего процесса строит. машин", по специальностям "Гор. стр-во и хоз-во" 270105, "Пром. и гражд. стр-во" 290300 / Н. Д. Сергеева ; Брян. гос. инж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нер.-технол. акад. - Брянск, 2014. - 252 с. - 1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6-0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32</w:t>
            </w:r>
          </w:p>
        </w:tc>
        <w:tc>
          <w:tcPr>
            <w:tcW w:w="4029" w:type="pct"/>
            <w:hideMark/>
          </w:tcPr>
          <w:p w:rsidR="005C4E23" w:rsidRPr="00347D2C" w:rsidRDefault="005C4E23" w:rsidP="00DD7496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ергеева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Н.Д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Строительные машины : метод. указания к выполнению лаб. работ по специал</w:t>
            </w:r>
            <w:r w:rsidRPr="00347D2C">
              <w:rPr>
                <w:rFonts w:ascii="Arial Narrow" w:eastAsia="Times New Roman" w:hAnsi="Arial Narrow"/>
                <w:color w:val="auto"/>
              </w:rPr>
              <w:t>ь</w:t>
            </w:r>
            <w:r w:rsidRPr="00347D2C">
              <w:rPr>
                <w:rFonts w:ascii="Arial Narrow" w:eastAsia="Times New Roman" w:hAnsi="Arial Narrow"/>
                <w:color w:val="auto"/>
              </w:rPr>
              <w:t>ностям 290300 - Промыш. и гражд. стр-во, 270105 - Гор. стр-во и хоз-во / Н. Д. Се</w:t>
            </w:r>
            <w:r w:rsidRPr="00347D2C">
              <w:rPr>
                <w:rFonts w:ascii="Arial Narrow" w:eastAsia="Times New Roman" w:hAnsi="Arial Narrow"/>
                <w:color w:val="auto"/>
              </w:rPr>
              <w:t>р</w:t>
            </w:r>
            <w:r w:rsidRPr="00347D2C">
              <w:rPr>
                <w:rFonts w:ascii="Arial Narrow" w:eastAsia="Times New Roman" w:hAnsi="Arial Narrow"/>
                <w:color w:val="auto"/>
              </w:rPr>
              <w:t>геева ; Брян. гос. инженер.-технол. акад. - Брянск, 2013. - 217 с. - Библиогр.: 13 назв. - 13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М38.6-0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86</w:t>
            </w:r>
          </w:p>
        </w:tc>
        <w:tc>
          <w:tcPr>
            <w:tcW w:w="4029" w:type="pct"/>
            <w:hideMark/>
          </w:tcPr>
          <w:p w:rsidR="005C4E23" w:rsidRDefault="005C4E23" w:rsidP="00DD7496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троительные машины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метод. указания к проведению учеб. практики / Брян. гос. инженер.-технол. акад.; Сост.: Н.Д. Сергеева. - Брянск, 2013. - 38 с. - Библиогр.: с. 29-35. - б/ц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DD7496" w:rsidRPr="00347D2C" w:rsidRDefault="00DD7496" w:rsidP="00DD7496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50" w:name="_Toc470009788"/>
            <w:r w:rsidRPr="00B41E74">
              <w:rPr>
                <w:rFonts w:eastAsia="Times New Roman"/>
                <w:color w:val="auto"/>
              </w:rPr>
              <w:t>Отделочные работы</w:t>
            </w:r>
            <w:bookmarkEnd w:id="50"/>
          </w:p>
          <w:p w:rsidR="00B41E74" w:rsidRPr="00B41E74" w:rsidRDefault="00B41E74" w:rsidP="00B41E74"/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639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О-11</w:t>
            </w:r>
          </w:p>
        </w:tc>
        <w:tc>
          <w:tcPr>
            <w:tcW w:w="4029" w:type="pct"/>
            <w:hideMark/>
          </w:tcPr>
          <w:p w:rsidR="002D3E9E" w:rsidRDefault="002D3E9E" w:rsidP="00DD7496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 фасадах без утайк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изд. / Т. А. Усатова [и др.] ; под ред. и при участии Н.Н. Никонова. - М. : Изд-во АСВ, 2015. - 671 с. - Библиогр.: 77 назв. - ISBN 978-5-4323-0101-7 : 136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DD7496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51" w:name="_Toc470009789"/>
            <w:r w:rsidRPr="00B41E74">
              <w:rPr>
                <w:rFonts w:eastAsia="Times New Roman"/>
                <w:color w:val="auto"/>
              </w:rPr>
              <w:t>Общественные з</w:t>
            </w:r>
            <w:r w:rsidR="00B41E74">
              <w:rPr>
                <w:rFonts w:eastAsia="Times New Roman"/>
                <w:color w:val="auto"/>
              </w:rPr>
              <w:t>д</w:t>
            </w:r>
            <w:r w:rsidRPr="00B41E74">
              <w:rPr>
                <w:rFonts w:eastAsia="Times New Roman"/>
                <w:color w:val="auto"/>
              </w:rPr>
              <w:t>ания</w:t>
            </w:r>
            <w:bookmarkEnd w:id="51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1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87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рхитектурно-конструктивное проектирование зданий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пособие для ВПО, обучающихся по программе бакалавриата, по направлению 270100 "Архите</w:t>
            </w:r>
            <w:r w:rsidRPr="00347D2C">
              <w:rPr>
                <w:rFonts w:ascii="Arial Narrow" w:eastAsia="Times New Roman" w:hAnsi="Arial Narrow"/>
                <w:color w:val="auto"/>
              </w:rPr>
              <w:t>к</w:t>
            </w:r>
            <w:r w:rsidRPr="00347D2C">
              <w:rPr>
                <w:rFonts w:ascii="Arial Narrow" w:eastAsia="Times New Roman" w:hAnsi="Arial Narrow"/>
                <w:color w:val="auto"/>
              </w:rPr>
              <w:t>тура". Т. 2 : Общественные здания и сооружения / Т. Г. Маклакова [и др.] ; под ред. Т.Г. Маклаковой. - М. : Изд-во АСВ, 2015. - 428 с. - Библиогр.: 94 назв. - ISBN 978-5-4323-0074-4 : 117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1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М75</w:t>
            </w:r>
          </w:p>
        </w:tc>
        <w:tc>
          <w:tcPr>
            <w:tcW w:w="4029" w:type="pct"/>
            <w:hideMark/>
          </w:tcPr>
          <w:p w:rsidR="005C4E23" w:rsidRDefault="005C4E23" w:rsidP="00DD7496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Молотов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И.И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Альбом проектов индивидуальных домов / И. И. Молотов, С. Ю. Самодуров, О. К. Костко. - Ростов н/Д : Феникс, 2013. - 207 с. - (Строительство). - Библиогр.: 5 назв. - ISBN 978-5-222-21292-9 : 46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DD7496" w:rsidRPr="00347D2C" w:rsidRDefault="00DD7496" w:rsidP="00DD7496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52" w:name="_Toc470009790"/>
            <w:r w:rsidRPr="00B41E74">
              <w:rPr>
                <w:rFonts w:eastAsia="Times New Roman"/>
                <w:color w:val="auto"/>
              </w:rPr>
              <w:t>Дорожное строительство</w:t>
            </w:r>
            <w:bookmarkEnd w:id="52"/>
          </w:p>
          <w:p w:rsidR="00B41E74" w:rsidRPr="00B41E74" w:rsidRDefault="00B41E74" w:rsidP="00B41E74"/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 1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врилов, К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орожно-строительные машины: устройство, ремонт, техническое обслуживание : учеб. пособие / К. Л. Гаврилов, Н. А. Забара. - 3-е изд., испр. и доп. - Клинцы : Изд-во Клинц. гор. тип., 2013. - 335 с. - Библиогр.: с. 316-317. - ISBN 978-5-88898-433-8 : 645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 85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ридчин, А.М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овышение эффективности дорожного строительства путем использования ан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зотропного сырья / А. М. Гридчин. - М. : Изд-во АСВ, 2006. - 484 с. - Библиогр.: 390 назв. - ISBN 5-93093-402-9 : 20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44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одольский, В.П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Экологические аспекты зимнего содержания дорог : монография / В. П. Подол</w:t>
            </w:r>
            <w:r w:rsidRPr="00347D2C">
              <w:rPr>
                <w:rFonts w:ascii="Arial Narrow" w:eastAsia="Times New Roman" w:hAnsi="Arial Narrow"/>
                <w:color w:val="auto"/>
              </w:rPr>
              <w:t>ь</w:t>
            </w:r>
            <w:r w:rsidRPr="00347D2C">
              <w:rPr>
                <w:rFonts w:ascii="Arial Narrow" w:eastAsia="Times New Roman" w:hAnsi="Arial Narrow"/>
                <w:color w:val="auto"/>
              </w:rPr>
              <w:t>ский, Т. В. Самодурова, Ю. В. Федорова ; Воронеж. гос. архитектур.-строит. акад. - Воронеж, 2000. - 151 с. - Библиогр.: 172 назв. - ISBN 5-9273-0061-8 : 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31</w:t>
            </w:r>
          </w:p>
        </w:tc>
        <w:tc>
          <w:tcPr>
            <w:tcW w:w="4029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еконструкция автомобильных дорог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учеб. для вузов по специальности 291000 (270205.65) "Автомобил. дороги и аэродромы" направления подгот. "Трансп. стр-во" / А. П. Васильев [и др.] ; под ред. А.П. Васильева. - М. : Изд-во АСВ, 2015. - 847 с. - Библиогр.: 115 назв. - ISBN 978-5-93093-944-6 : 12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4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Ц8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Цупиков, С.Г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сновы дорожно-строительных материалов : учеб. пособие для вузов по спец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альности "Автомобил. дороги и аэродромы" направления полгот. дипломир. сп</w:t>
            </w:r>
            <w:r w:rsidRPr="00347D2C">
              <w:rPr>
                <w:rFonts w:ascii="Arial Narrow" w:eastAsia="Times New Roman" w:hAnsi="Arial Narrow"/>
                <w:color w:val="auto"/>
              </w:rPr>
              <w:t>е</w:t>
            </w:r>
            <w:r w:rsidRPr="00347D2C">
              <w:rPr>
                <w:rFonts w:ascii="Arial Narrow" w:eastAsia="Times New Roman" w:hAnsi="Arial Narrow"/>
                <w:color w:val="auto"/>
              </w:rPr>
              <w:t>циалистов "Трансп. стр-во" / С. Г. Цупиков ; Иван. гос. архит.-строит. акад. - Иван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во, 2002. - 150 с. - Библиогр.: 22 назв. - ISBN 5-88015-140-9 : 10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53" w:name="_Toc470009791"/>
            <w:r w:rsidRPr="00B41E74">
              <w:rPr>
                <w:rFonts w:eastAsia="Times New Roman"/>
                <w:color w:val="auto"/>
              </w:rPr>
              <w:t>Санитарная техника</w:t>
            </w:r>
            <w:bookmarkEnd w:id="53"/>
          </w:p>
          <w:p w:rsidR="00B41E74" w:rsidRPr="00D7088E" w:rsidRDefault="00B41E74" w:rsidP="00B41E74">
            <w:pPr>
              <w:rPr>
                <w:sz w:val="20"/>
                <w:szCs w:val="20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61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О-66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Орлов, Е.В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Инженерные системы зданий и сооружений. Водоснабжение и водоотведение : учеб. пособие для вузов по направлению подгот. 08.03.01 (270800) "Стр-во" / Е. В. Орлов. - М. : Изд-во АСВ, 2015. - 210 с. - (Бакалавр). - Библиогр.: 32 назв. - ISBN 978-5-4323-0113-0 : 48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5C4E23" w:rsidTr="00D7088E">
        <w:trPr>
          <w:tblCellSpacing w:w="15" w:type="dxa"/>
        </w:trPr>
        <w:tc>
          <w:tcPr>
            <w:tcW w:w="356" w:type="pct"/>
            <w:hideMark/>
          </w:tcPr>
          <w:p w:rsidR="005C4E23" w:rsidRPr="00347D2C" w:rsidRDefault="005C4E23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5C4E23" w:rsidRPr="00347D2C" w:rsidRDefault="005C4E23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62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П62</w:t>
            </w:r>
          </w:p>
        </w:tc>
        <w:tc>
          <w:tcPr>
            <w:tcW w:w="4029" w:type="pct"/>
            <w:hideMark/>
          </w:tcPr>
          <w:p w:rsidR="005C4E23" w:rsidRDefault="005C4E23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Посохин</w:t>
            </w:r>
            <w:r w:rsidR="00BD397C">
              <w:rPr>
                <w:rFonts w:ascii="Arial Narrow" w:eastAsia="Times New Roman" w:hAnsi="Arial Narrow"/>
                <w:b/>
                <w:bCs/>
                <w:color w:val="auto"/>
              </w:rPr>
              <w:t>,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 xml:space="preserve"> В.Н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Вентиляция : учеб. для бакалавров по направлению 270800 (08.03.01) - "Стр-во" (профиль "Теплогазоснабжение и вентиляция") / В. Н. Посохин, Р. Г. Сафиуллин, В. А. Бройда ; под общ. ред. В.Н. Посохина. - М. : Изд-во АСВ, 2015. - 624 с. - Библ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огр.: 56 назв. - ISBN 8-978-5-4323-0102-4 : 95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2D3E9E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54" w:name="_Toc470009792"/>
            <w:r w:rsidRPr="00B41E74">
              <w:rPr>
                <w:rFonts w:eastAsia="Times New Roman"/>
                <w:color w:val="auto"/>
              </w:rPr>
              <w:t>Гидротехническое строительство. Гидротехника</w:t>
            </w:r>
            <w:bookmarkEnd w:id="54"/>
          </w:p>
          <w:p w:rsidR="00B41E74" w:rsidRPr="00D7088E" w:rsidRDefault="00B41E74" w:rsidP="00B41E74">
            <w:pPr>
              <w:rPr>
                <w:sz w:val="20"/>
                <w:szCs w:val="20"/>
              </w:rPr>
            </w:pPr>
          </w:p>
        </w:tc>
      </w:tr>
      <w:tr w:rsidR="002D3E9E" w:rsidTr="00D7088E">
        <w:trPr>
          <w:tblCellSpacing w:w="15" w:type="dxa"/>
        </w:trPr>
        <w:tc>
          <w:tcPr>
            <w:tcW w:w="356" w:type="pct"/>
            <w:hideMark/>
          </w:tcPr>
          <w:p w:rsidR="002D3E9E" w:rsidRPr="00347D2C" w:rsidRDefault="002D3E9E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2D3E9E" w:rsidRPr="00347D2C" w:rsidRDefault="002D3E9E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7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В68</w:t>
            </w:r>
          </w:p>
        </w:tc>
        <w:tc>
          <w:tcPr>
            <w:tcW w:w="4029" w:type="pct"/>
            <w:hideMark/>
          </w:tcPr>
          <w:p w:rsidR="002D3E9E" w:rsidRDefault="002D3E9E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Волосухин, В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Планирование научного эксперимента : учеб. для вузов по направлению подгот. "Природообустройство и водопользование" / В. А. Волосухин, А. И. Тищенко. - 2-е изд. - М. : ИНФРА-М, 2016. - 175 с. - (Высшее образование. Магистратура). - Библ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огр.: 36 назв. - ISBN 978-5-369-01229-1; 978-5-16-006915-9; 978-5-16-103349-4 : </w:t>
            </w:r>
            <w:r w:rsidR="00DD7496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color w:val="auto"/>
              </w:rPr>
              <w:t>38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2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2D3E9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D3E9E" w:rsidRDefault="00751DFC" w:rsidP="00B41E74">
            <w:pPr>
              <w:pStyle w:val="2"/>
              <w:jc w:val="center"/>
              <w:rPr>
                <w:rFonts w:eastAsia="Times New Roman"/>
                <w:color w:val="auto"/>
              </w:rPr>
            </w:pPr>
            <w:bookmarkStart w:id="55" w:name="_Toc470009793"/>
            <w:r>
              <w:rPr>
                <w:rFonts w:eastAsia="Times New Roman"/>
                <w:color w:val="auto"/>
              </w:rPr>
              <w:t>Ландшафтная архитектура</w:t>
            </w:r>
            <w:bookmarkEnd w:id="55"/>
          </w:p>
          <w:p w:rsidR="00B41E74" w:rsidRPr="00D7088E" w:rsidRDefault="00B41E74" w:rsidP="00B41E74">
            <w:pPr>
              <w:rPr>
                <w:sz w:val="20"/>
                <w:szCs w:val="20"/>
              </w:rPr>
            </w:pPr>
          </w:p>
        </w:tc>
      </w:tr>
      <w:tr w:rsidR="00E22728" w:rsidTr="00D7088E">
        <w:trPr>
          <w:tblCellSpacing w:w="15" w:type="dxa"/>
        </w:trPr>
        <w:tc>
          <w:tcPr>
            <w:tcW w:w="356" w:type="pct"/>
            <w:hideMark/>
          </w:tcPr>
          <w:p w:rsidR="00E22728" w:rsidRPr="00347D2C" w:rsidRDefault="00E22728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E22728" w:rsidRPr="00347D2C" w:rsidRDefault="00E22728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8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А23</w:t>
            </w:r>
          </w:p>
        </w:tc>
        <w:tc>
          <w:tcPr>
            <w:tcW w:w="4029" w:type="pct"/>
            <w:hideMark/>
          </w:tcPr>
          <w:p w:rsidR="00E22728" w:rsidRDefault="00E22728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Агальцова, В.А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Горки Ленинские. Сохранение и восстановление ландшафтов заповедника / В. А. Агальцова. - М. : Агропромиздат, 1987. - 175 с. : ил. - Библиогр.: 52 назв. - 12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E22728" w:rsidTr="00D7088E">
        <w:trPr>
          <w:tblCellSpacing w:w="15" w:type="dxa"/>
        </w:trPr>
        <w:tc>
          <w:tcPr>
            <w:tcW w:w="356" w:type="pct"/>
            <w:hideMark/>
          </w:tcPr>
          <w:p w:rsidR="00E22728" w:rsidRPr="00347D2C" w:rsidRDefault="00E22728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E22728" w:rsidRPr="00347D2C" w:rsidRDefault="00E22728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8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74</w:t>
            </w:r>
          </w:p>
        </w:tc>
        <w:tc>
          <w:tcPr>
            <w:tcW w:w="4029" w:type="pct"/>
            <w:hideMark/>
          </w:tcPr>
          <w:p w:rsidR="00E22728" w:rsidRDefault="00E22728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говая, И.О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зеленение населенных мест : учеб. пособие / И. О. Боговая, В. С. Теодоронский. - СПб. : Лань, 2014. - 239 с. - (Учебники для вузов. Специальная литература). - Би</w:t>
            </w:r>
            <w:r w:rsidRPr="00347D2C">
              <w:rPr>
                <w:rFonts w:ascii="Arial Narrow" w:eastAsia="Times New Roman" w:hAnsi="Arial Narrow"/>
                <w:color w:val="auto"/>
              </w:rPr>
              <w:t>б</w:t>
            </w:r>
            <w:r w:rsidRPr="00347D2C">
              <w:rPr>
                <w:rFonts w:ascii="Arial Narrow" w:eastAsia="Times New Roman" w:hAnsi="Arial Narrow"/>
                <w:color w:val="auto"/>
              </w:rPr>
              <w:t>лиогр.: с. 236. - ISBN 978-5-8114-1185-6 : 93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E22728" w:rsidTr="00D7088E">
        <w:trPr>
          <w:tblCellSpacing w:w="15" w:type="dxa"/>
        </w:trPr>
        <w:tc>
          <w:tcPr>
            <w:tcW w:w="356" w:type="pct"/>
            <w:hideMark/>
          </w:tcPr>
          <w:p w:rsidR="00E22728" w:rsidRPr="00347D2C" w:rsidRDefault="00E22728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E22728" w:rsidRPr="00347D2C" w:rsidRDefault="00E22728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8.87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Д44</w:t>
            </w:r>
          </w:p>
        </w:tc>
        <w:tc>
          <w:tcPr>
            <w:tcW w:w="4029" w:type="pct"/>
            <w:hideMark/>
          </w:tcPr>
          <w:p w:rsidR="00E22728" w:rsidRPr="00347D2C" w:rsidRDefault="00E22728" w:rsidP="00DD7496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Ди, К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Форма и материя в ландшафтной архитектуре / К. Ди ; пер. с англ. А.В. Полещук ; отв. ред. И.В. Мочалов. - М. : РОО "МОЛА", 2013. - 214 с. - Библиогр.: 163 назв. - ISBN 978-5-9905367-1-5 : 50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  <w:tr w:rsidR="00A2168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2168D" w:rsidRDefault="00A2168D" w:rsidP="00B41E74">
            <w:pPr>
              <w:pStyle w:val="1"/>
              <w:jc w:val="center"/>
              <w:rPr>
                <w:rFonts w:eastAsia="Times New Roman"/>
                <w:color w:val="auto"/>
              </w:rPr>
            </w:pPr>
            <w:bookmarkStart w:id="56" w:name="_Toc470009794"/>
            <w:r w:rsidRPr="00B41E74">
              <w:rPr>
                <w:rFonts w:eastAsia="Times New Roman"/>
                <w:color w:val="auto"/>
              </w:rPr>
              <w:lastRenderedPageBreak/>
              <w:t>Автомобили</w:t>
            </w:r>
            <w:bookmarkEnd w:id="56"/>
          </w:p>
          <w:p w:rsidR="00A2168D" w:rsidRPr="00B41E74" w:rsidRDefault="00A2168D" w:rsidP="00B41E74"/>
        </w:tc>
      </w:tr>
      <w:tr w:rsidR="00A2168D" w:rsidTr="00D7088E">
        <w:trPr>
          <w:tblCellSpacing w:w="15" w:type="dxa"/>
        </w:trPr>
        <w:tc>
          <w:tcPr>
            <w:tcW w:w="356" w:type="pct"/>
            <w:hideMark/>
          </w:tcPr>
          <w:p w:rsidR="00A2168D" w:rsidRPr="00347D2C" w:rsidRDefault="00A2168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A2168D" w:rsidRPr="00347D2C" w:rsidRDefault="00A2168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9.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Б72</w:t>
            </w:r>
          </w:p>
        </w:tc>
        <w:tc>
          <w:tcPr>
            <w:tcW w:w="4029" w:type="pct"/>
            <w:hideMark/>
          </w:tcPr>
          <w:p w:rsidR="00A2168D" w:rsidRDefault="00A2168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Бобович, Б.Б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Утилизация автомобилей и автокомпонентов : учеб. пособие для вузов по спец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альности 190201 "Автомобиле- и тракторостроение" / Б. Б. Бобович. - М. : ФОРУМ, 2014. - 167 с. - (Высшее образование). - Библиогр.: с. 163-164. - ISBN 978-5-91134-504-4 : 255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3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A2168D" w:rsidTr="00D7088E">
        <w:trPr>
          <w:tblCellSpacing w:w="15" w:type="dxa"/>
        </w:trPr>
        <w:tc>
          <w:tcPr>
            <w:tcW w:w="356" w:type="pct"/>
            <w:hideMark/>
          </w:tcPr>
          <w:p w:rsidR="00A2168D" w:rsidRPr="00347D2C" w:rsidRDefault="00A2168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A2168D" w:rsidRPr="00347D2C" w:rsidRDefault="00A2168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9.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Г 12</w:t>
            </w:r>
          </w:p>
        </w:tc>
        <w:tc>
          <w:tcPr>
            <w:tcW w:w="4029" w:type="pct"/>
            <w:hideMark/>
          </w:tcPr>
          <w:p w:rsidR="00A2168D" w:rsidRDefault="00A2168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Гаврилов, К.Л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Диагностика автомобилей при эксплуатации и техническом осмотре : учеб. пос</w:t>
            </w:r>
            <w:r w:rsidRPr="00347D2C">
              <w:rPr>
                <w:rFonts w:ascii="Arial Narrow" w:eastAsia="Times New Roman" w:hAnsi="Arial Narrow"/>
                <w:color w:val="auto"/>
              </w:rPr>
              <w:t>о</w:t>
            </w:r>
            <w:r w:rsidRPr="00347D2C">
              <w:rPr>
                <w:rFonts w:ascii="Arial Narrow" w:eastAsia="Times New Roman" w:hAnsi="Arial Narrow"/>
                <w:color w:val="auto"/>
              </w:rPr>
              <w:t>бие / К. Л. Гаврилов. - 2-е изд., испр. и доп. - Сергиев Посад, 2012. - 575 с. - Библ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огр.: с. 564-566. - ISBN 978-5-91536-013-5 : 790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A2168D" w:rsidTr="00D7088E">
        <w:trPr>
          <w:tblCellSpacing w:w="15" w:type="dxa"/>
        </w:trPr>
        <w:tc>
          <w:tcPr>
            <w:tcW w:w="356" w:type="pct"/>
            <w:hideMark/>
          </w:tcPr>
          <w:p w:rsidR="00A2168D" w:rsidRPr="00347D2C" w:rsidRDefault="00A2168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A2168D" w:rsidRPr="00347D2C" w:rsidRDefault="00A2168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9.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Р 17</w:t>
            </w:r>
          </w:p>
        </w:tc>
        <w:tc>
          <w:tcPr>
            <w:tcW w:w="4029" w:type="pct"/>
            <w:hideMark/>
          </w:tcPr>
          <w:p w:rsidR="00A2168D" w:rsidRDefault="00A2168D" w:rsidP="00F140D3">
            <w:pPr>
              <w:rPr>
                <w:rFonts w:ascii="Arial Narrow" w:eastAsia="Times New Roman" w:hAnsi="Arial Narrow"/>
                <w:b/>
                <w:bCs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   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Развитие и современное состояние мировой автомобилизации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: тексты ле</w:t>
            </w:r>
            <w:r w:rsidRPr="00347D2C">
              <w:rPr>
                <w:rFonts w:ascii="Arial Narrow" w:eastAsia="Times New Roman" w:hAnsi="Arial Narrow"/>
                <w:color w:val="auto"/>
              </w:rPr>
              <w:t>к</w:t>
            </w:r>
            <w:r w:rsidRPr="00347D2C">
              <w:rPr>
                <w:rFonts w:ascii="Arial Narrow" w:eastAsia="Times New Roman" w:hAnsi="Arial Narrow"/>
                <w:color w:val="auto"/>
              </w:rPr>
              <w:t>ций / Г. Н. Климова [и др.] ; Воронеж. гос. лесотехн. акад. - Воронеж, 2012. - 269 с. - Библиогр.: 8 назв. - ISBN 978-5-7994-0542-7 : 205-00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</w:t>
            </w:r>
            <w:r w:rsidR="00DD7496">
              <w:rPr>
                <w:rFonts w:ascii="Arial Narrow" w:eastAsia="Times New Roman" w:hAnsi="Arial Narrow"/>
                <w:color w:val="auto"/>
              </w:rPr>
              <w:t>–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  <w:p w:rsidR="00DD7496" w:rsidRPr="00347D2C" w:rsidRDefault="00DD7496" w:rsidP="00F140D3">
            <w:pPr>
              <w:rPr>
                <w:rFonts w:ascii="Arial Narrow" w:eastAsia="Times New Roman" w:hAnsi="Arial Narrow"/>
                <w:color w:val="auto"/>
              </w:rPr>
            </w:pPr>
          </w:p>
        </w:tc>
      </w:tr>
      <w:tr w:rsidR="00A2168D" w:rsidTr="00D7088E">
        <w:trPr>
          <w:tblCellSpacing w:w="15" w:type="dxa"/>
        </w:trPr>
        <w:tc>
          <w:tcPr>
            <w:tcW w:w="356" w:type="pct"/>
            <w:hideMark/>
          </w:tcPr>
          <w:p w:rsidR="00A2168D" w:rsidRPr="00347D2C" w:rsidRDefault="00A2168D" w:rsidP="00347D2C">
            <w:pPr>
              <w:pStyle w:val="ac"/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auto"/>
              </w:rPr>
            </w:pPr>
          </w:p>
        </w:tc>
        <w:tc>
          <w:tcPr>
            <w:tcW w:w="554" w:type="pct"/>
            <w:hideMark/>
          </w:tcPr>
          <w:p w:rsidR="00A2168D" w:rsidRPr="00347D2C" w:rsidRDefault="00A2168D" w:rsidP="00F140D3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color w:val="auto"/>
              </w:rPr>
              <w:t>39.3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С38</w:t>
            </w:r>
          </w:p>
        </w:tc>
        <w:tc>
          <w:tcPr>
            <w:tcW w:w="4029" w:type="pct"/>
            <w:hideMark/>
          </w:tcPr>
          <w:p w:rsidR="00A2168D" w:rsidRPr="00347D2C" w:rsidRDefault="00A2168D" w:rsidP="00DD7496">
            <w:pPr>
              <w:rPr>
                <w:rFonts w:ascii="Arial Narrow" w:eastAsia="Times New Roman" w:hAnsi="Arial Narrow"/>
                <w:color w:val="auto"/>
              </w:rPr>
            </w:pP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Синельников, А.Ф.</w:t>
            </w:r>
            <w:r w:rsidRPr="00347D2C">
              <w:rPr>
                <w:rFonts w:ascii="Arial Narrow" w:eastAsia="Times New Roman" w:hAnsi="Arial Narrow"/>
                <w:color w:val="auto"/>
              </w:rPr>
              <w:br/>
              <w:t>   Основы технологии производства и ремонта транспортных и транспортно-технологических машин и оборудования : учеб. для вузов по направлению подгот. бакалавров "Эксплуатация трансп.-технол. машин и комплексов" (профили подгот. "Автомобили и автомобил. хоз-во", "Автомобил. сервис", "Сервис трансп. и трансп.-технол. машин и оборудования (Водное хоз-во)", "Сервис трансп. и трансп.-технол. машин и оборудования (Строит., дорож. и коммун. машины)" и др. / А. Ф. Синельн</w:t>
            </w:r>
            <w:r w:rsidRPr="00347D2C">
              <w:rPr>
                <w:rFonts w:ascii="Arial Narrow" w:eastAsia="Times New Roman" w:hAnsi="Arial Narrow"/>
                <w:color w:val="auto"/>
              </w:rPr>
              <w:t>и</w:t>
            </w:r>
            <w:r w:rsidRPr="00347D2C">
              <w:rPr>
                <w:rFonts w:ascii="Arial Narrow" w:eastAsia="Times New Roman" w:hAnsi="Arial Narrow"/>
                <w:color w:val="auto"/>
              </w:rPr>
              <w:t>ков. - М. : Академия, 2014. - 317 с. - (Бакалавриат). - Библиогр.: с. 312-313. - ISBN 978-5-4468-0308-8 : 560-00.</w:t>
            </w:r>
            <w:r w:rsidR="00DD7496">
              <w:rPr>
                <w:rFonts w:ascii="Arial Narrow" w:eastAsia="Times New Roman" w:hAnsi="Arial Narrow"/>
                <w:color w:val="auto"/>
              </w:rPr>
              <w:t xml:space="preserve">  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Кол-во экземпляров:</w:t>
            </w:r>
            <w:r w:rsidRPr="00347D2C">
              <w:rPr>
                <w:rFonts w:ascii="Arial Narrow" w:eastAsia="Times New Roman" w:hAnsi="Arial Narrow"/>
                <w:color w:val="auto"/>
              </w:rPr>
              <w:t xml:space="preserve"> всего - </w:t>
            </w:r>
            <w:r w:rsidRPr="00347D2C">
              <w:rPr>
                <w:rFonts w:ascii="Arial Narrow" w:eastAsia="Times New Roman" w:hAnsi="Arial Narrow"/>
                <w:b/>
                <w:bCs/>
                <w:color w:val="auto"/>
              </w:rPr>
              <w:t>1</w:t>
            </w:r>
          </w:p>
        </w:tc>
      </w:tr>
    </w:tbl>
    <w:p w:rsidR="002D3E9E" w:rsidRDefault="002D3E9E">
      <w:pPr>
        <w:rPr>
          <w:rFonts w:eastAsia="Times New Roman"/>
          <w:color w:val="auto"/>
        </w:rPr>
      </w:pPr>
    </w:p>
    <w:p w:rsidR="00985A6C" w:rsidRDefault="00985A6C">
      <w:pPr>
        <w:rPr>
          <w:rFonts w:eastAsia="Times New Roman"/>
          <w:color w:val="auto"/>
        </w:rPr>
      </w:pPr>
    </w:p>
    <w:p w:rsidR="00985A6C" w:rsidRDefault="00985A6C">
      <w:pPr>
        <w:rPr>
          <w:rFonts w:eastAsia="Times New Roman"/>
          <w:color w:val="auto"/>
        </w:rPr>
      </w:pPr>
    </w:p>
    <w:p w:rsidR="00985A6C" w:rsidRDefault="00985A6C">
      <w:pPr>
        <w:rPr>
          <w:rFonts w:eastAsia="Times New Roman"/>
          <w:color w:val="auto"/>
        </w:rPr>
      </w:pPr>
    </w:p>
    <w:p w:rsidR="00985A6C" w:rsidRDefault="00985A6C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Default="00D7088E">
      <w:pPr>
        <w:rPr>
          <w:rFonts w:eastAsia="Times New Roman"/>
          <w:color w:val="auto"/>
          <w:lang w:val="en-US"/>
        </w:rPr>
      </w:pPr>
    </w:p>
    <w:p w:rsidR="00D7088E" w:rsidRPr="00D7088E" w:rsidRDefault="00D7088E">
      <w:pPr>
        <w:rPr>
          <w:rFonts w:eastAsia="Times New Roman"/>
          <w:color w:val="auto"/>
          <w:lang w:val="en-US"/>
        </w:rPr>
      </w:pPr>
    </w:p>
    <w:sectPr w:rsidR="00D7088E" w:rsidRPr="00D7088E" w:rsidSect="002D3E9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79" w:rsidRDefault="002D5F79" w:rsidP="002D3E9E">
      <w:r>
        <w:separator/>
      </w:r>
    </w:p>
  </w:endnote>
  <w:endnote w:type="continuationSeparator" w:id="1">
    <w:p w:rsidR="002D5F79" w:rsidRDefault="002D5F79" w:rsidP="002D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054591"/>
      <w:docPartObj>
        <w:docPartGallery w:val="Page Numbers (Bottom of Page)"/>
        <w:docPartUnique/>
      </w:docPartObj>
    </w:sdtPr>
    <w:sdtContent>
      <w:p w:rsidR="002D5F79" w:rsidRDefault="0041497A">
        <w:pPr>
          <w:pStyle w:val="a8"/>
          <w:jc w:val="center"/>
        </w:pPr>
        <w:fldSimple w:instr=" PAGE   \* MERGEFORMAT ">
          <w:r w:rsidR="002A4D22">
            <w:rPr>
              <w:noProof/>
            </w:rPr>
            <w:t>3</w:t>
          </w:r>
        </w:fldSimple>
      </w:p>
    </w:sdtContent>
  </w:sdt>
  <w:p w:rsidR="002D5F79" w:rsidRDefault="002D5F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79" w:rsidRDefault="002D5F79" w:rsidP="002D3E9E">
      <w:r>
        <w:separator/>
      </w:r>
    </w:p>
  </w:footnote>
  <w:footnote w:type="continuationSeparator" w:id="1">
    <w:p w:rsidR="002D5F79" w:rsidRDefault="002D5F79" w:rsidP="002D3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5E1"/>
    <w:multiLevelType w:val="hybridMultilevel"/>
    <w:tmpl w:val="FCB8B498"/>
    <w:lvl w:ilvl="0" w:tplc="ED28B3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DDE"/>
    <w:rsid w:val="00005F5D"/>
    <w:rsid w:val="000216F4"/>
    <w:rsid w:val="000453BA"/>
    <w:rsid w:val="00080904"/>
    <w:rsid w:val="00190572"/>
    <w:rsid w:val="001A4547"/>
    <w:rsid w:val="001F503E"/>
    <w:rsid w:val="00240C31"/>
    <w:rsid w:val="00285023"/>
    <w:rsid w:val="002A4D22"/>
    <w:rsid w:val="002A4E89"/>
    <w:rsid w:val="002B6E91"/>
    <w:rsid w:val="002D3E9E"/>
    <w:rsid w:val="002D5027"/>
    <w:rsid w:val="002D5F79"/>
    <w:rsid w:val="00347D2C"/>
    <w:rsid w:val="0041497A"/>
    <w:rsid w:val="00556284"/>
    <w:rsid w:val="005C24E0"/>
    <w:rsid w:val="005C4E23"/>
    <w:rsid w:val="006C08E9"/>
    <w:rsid w:val="006D5DDE"/>
    <w:rsid w:val="00710F3C"/>
    <w:rsid w:val="00751DFC"/>
    <w:rsid w:val="007B3E59"/>
    <w:rsid w:val="008048DC"/>
    <w:rsid w:val="008F6344"/>
    <w:rsid w:val="00905183"/>
    <w:rsid w:val="00985A6C"/>
    <w:rsid w:val="00A2168D"/>
    <w:rsid w:val="00A477A1"/>
    <w:rsid w:val="00A8656E"/>
    <w:rsid w:val="00B41E74"/>
    <w:rsid w:val="00BD397C"/>
    <w:rsid w:val="00C94F14"/>
    <w:rsid w:val="00D0481A"/>
    <w:rsid w:val="00D14F10"/>
    <w:rsid w:val="00D7088E"/>
    <w:rsid w:val="00DD7496"/>
    <w:rsid w:val="00E22728"/>
    <w:rsid w:val="00F1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10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5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4F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F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4F10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14F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4F1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D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3E9E"/>
    <w:rPr>
      <w:rFonts w:eastAsiaTheme="minorEastAsia"/>
      <w:color w:val="000088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E9E"/>
    <w:rPr>
      <w:rFonts w:eastAsiaTheme="minorEastAsia"/>
      <w:color w:val="000088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3E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E9E"/>
    <w:rPr>
      <w:rFonts w:ascii="Tahoma" w:eastAsiaTheme="minorEastAsia" w:hAnsi="Tahoma" w:cs="Tahoma"/>
      <w:color w:val="000088"/>
      <w:sz w:val="16"/>
      <w:szCs w:val="16"/>
    </w:rPr>
  </w:style>
  <w:style w:type="paragraph" w:styleId="ac">
    <w:name w:val="List Paragraph"/>
    <w:basedOn w:val="a"/>
    <w:uiPriority w:val="34"/>
    <w:qFormat/>
    <w:rsid w:val="00347D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5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0518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51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18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E517-63A0-45BD-9DB3-4F383A0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11066</Words>
  <Characters>6223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7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admin</dc:creator>
  <cp:keywords/>
  <dc:description/>
  <cp:lastModifiedBy>olga</cp:lastModifiedBy>
  <cp:revision>1</cp:revision>
  <cp:lastPrinted>2016-05-23T07:19:00Z</cp:lastPrinted>
  <dcterms:created xsi:type="dcterms:W3CDTF">2016-05-23T07:03:00Z</dcterms:created>
  <dcterms:modified xsi:type="dcterms:W3CDTF">2016-12-21T06:52:00Z</dcterms:modified>
</cp:coreProperties>
</file>